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7A" w:rsidRPr="00134083" w:rsidRDefault="00134083" w:rsidP="001340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34083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134083" w:rsidRPr="00134083" w:rsidRDefault="00134083" w:rsidP="001340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34083">
        <w:rPr>
          <w:rFonts w:ascii="Times New Roman" w:hAnsi="Times New Roman" w:cs="Times New Roman"/>
          <w:sz w:val="32"/>
          <w:szCs w:val="32"/>
        </w:rPr>
        <w:t>«Детский сад № 61»</w:t>
      </w:r>
    </w:p>
    <w:p w:rsidR="00AE367A" w:rsidRDefault="00AE367A" w:rsidP="00AE367A"/>
    <w:p w:rsidR="00AE367A" w:rsidRDefault="00AE367A" w:rsidP="00AE367A"/>
    <w:p w:rsidR="00AE367A" w:rsidRDefault="00AE367A" w:rsidP="00AE367A"/>
    <w:p w:rsidR="00AE367A" w:rsidRDefault="00AE367A" w:rsidP="00AE367A"/>
    <w:p w:rsidR="00AE367A" w:rsidRPr="00134083" w:rsidRDefault="00AE367A" w:rsidP="00134083">
      <w:pPr>
        <w:jc w:val="center"/>
        <w:rPr>
          <w:rFonts w:ascii="Times New Roman" w:hAnsi="Times New Roman" w:cs="Times New Roman"/>
          <w:sz w:val="72"/>
          <w:szCs w:val="72"/>
        </w:rPr>
      </w:pPr>
      <w:r w:rsidRPr="00134083">
        <w:rPr>
          <w:rFonts w:ascii="Times New Roman" w:hAnsi="Times New Roman" w:cs="Times New Roman"/>
          <w:sz w:val="72"/>
          <w:szCs w:val="72"/>
        </w:rPr>
        <w:t>Программа</w:t>
      </w:r>
    </w:p>
    <w:p w:rsidR="00AE367A" w:rsidRPr="00134083" w:rsidRDefault="00134083" w:rsidP="0013408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AE367A" w:rsidRPr="00134083">
        <w:rPr>
          <w:rFonts w:ascii="Times New Roman" w:hAnsi="Times New Roman" w:cs="Times New Roman"/>
          <w:sz w:val="72"/>
          <w:szCs w:val="72"/>
        </w:rPr>
        <w:t>Я хочу быть здоровым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DC0D65" w:rsidRPr="00134083" w:rsidRDefault="00AE367A" w:rsidP="00134083">
      <w:pPr>
        <w:jc w:val="center"/>
        <w:rPr>
          <w:rFonts w:ascii="Times New Roman" w:hAnsi="Times New Roman" w:cs="Times New Roman"/>
          <w:sz w:val="72"/>
          <w:szCs w:val="72"/>
        </w:rPr>
      </w:pPr>
      <w:r w:rsidRPr="00134083">
        <w:rPr>
          <w:rFonts w:ascii="Times New Roman" w:hAnsi="Times New Roman" w:cs="Times New Roman"/>
          <w:sz w:val="72"/>
          <w:szCs w:val="72"/>
        </w:rPr>
        <w:t xml:space="preserve">Группа №13 </w:t>
      </w:r>
      <w:r w:rsidR="00134083">
        <w:rPr>
          <w:rFonts w:ascii="Times New Roman" w:hAnsi="Times New Roman" w:cs="Times New Roman"/>
          <w:sz w:val="72"/>
          <w:szCs w:val="72"/>
        </w:rPr>
        <w:t>«</w:t>
      </w:r>
      <w:r w:rsidRPr="00134083">
        <w:rPr>
          <w:rFonts w:ascii="Times New Roman" w:hAnsi="Times New Roman" w:cs="Times New Roman"/>
          <w:sz w:val="72"/>
          <w:szCs w:val="72"/>
        </w:rPr>
        <w:t>Ромашка</w:t>
      </w:r>
      <w:r w:rsidR="00134083">
        <w:rPr>
          <w:rFonts w:ascii="Times New Roman" w:hAnsi="Times New Roman" w:cs="Times New Roman"/>
          <w:sz w:val="72"/>
          <w:szCs w:val="72"/>
        </w:rPr>
        <w:t>»</w:t>
      </w:r>
    </w:p>
    <w:p w:rsidR="00DC0D65" w:rsidRPr="00134083" w:rsidRDefault="00DC0D65" w:rsidP="00134083">
      <w:pPr>
        <w:jc w:val="center"/>
        <w:rPr>
          <w:rFonts w:ascii="Times New Roman" w:hAnsi="Times New Roman" w:cs="Times New Roman"/>
          <w:sz w:val="72"/>
          <w:szCs w:val="72"/>
        </w:rPr>
      </w:pPr>
      <w:r w:rsidRPr="00134083">
        <w:rPr>
          <w:rFonts w:ascii="Times New Roman" w:hAnsi="Times New Roman" w:cs="Times New Roman"/>
          <w:sz w:val="72"/>
          <w:szCs w:val="72"/>
        </w:rPr>
        <w:t>Воспитатель</w:t>
      </w:r>
    </w:p>
    <w:p w:rsidR="00AE367A" w:rsidRPr="00134083" w:rsidRDefault="00DC0D65" w:rsidP="00134083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134083">
        <w:rPr>
          <w:rFonts w:ascii="Times New Roman" w:hAnsi="Times New Roman" w:cs="Times New Roman"/>
          <w:sz w:val="72"/>
          <w:szCs w:val="72"/>
        </w:rPr>
        <w:t>Тютянова</w:t>
      </w:r>
      <w:proofErr w:type="spellEnd"/>
      <w:r w:rsidRPr="00134083">
        <w:rPr>
          <w:rFonts w:ascii="Times New Roman" w:hAnsi="Times New Roman" w:cs="Times New Roman"/>
          <w:sz w:val="72"/>
          <w:szCs w:val="72"/>
        </w:rPr>
        <w:t xml:space="preserve"> С.Н.</w:t>
      </w:r>
    </w:p>
    <w:p w:rsidR="00134083" w:rsidRDefault="00134083" w:rsidP="00AE367A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3BFA769" wp14:editId="4A8658F6">
            <wp:simplePos x="0" y="0"/>
            <wp:positionH relativeFrom="margin">
              <wp:posOffset>1215390</wp:posOffset>
            </wp:positionH>
            <wp:positionV relativeFrom="margin">
              <wp:posOffset>5866130</wp:posOffset>
            </wp:positionV>
            <wp:extent cx="3495675" cy="2328545"/>
            <wp:effectExtent l="0" t="0" r="9525" b="0"/>
            <wp:wrapSquare wrapText="bothSides"/>
            <wp:docPr id="2" name="Рисунок 2" descr="C:\Users\Кампухтар\Desktop\1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мпухтар\Desktop\1_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083" w:rsidRPr="00134083" w:rsidRDefault="00134083" w:rsidP="00134083"/>
    <w:p w:rsidR="00134083" w:rsidRPr="00134083" w:rsidRDefault="00134083" w:rsidP="00134083"/>
    <w:p w:rsidR="00134083" w:rsidRPr="00134083" w:rsidRDefault="00134083" w:rsidP="00134083"/>
    <w:p w:rsidR="00134083" w:rsidRPr="00134083" w:rsidRDefault="00134083" w:rsidP="00134083"/>
    <w:p w:rsidR="00134083" w:rsidRPr="00134083" w:rsidRDefault="00134083" w:rsidP="00134083"/>
    <w:p w:rsidR="00134083" w:rsidRPr="00134083" w:rsidRDefault="00134083" w:rsidP="00134083"/>
    <w:p w:rsidR="00134083" w:rsidRDefault="00134083" w:rsidP="00134083"/>
    <w:p w:rsidR="00134083" w:rsidRDefault="00134083" w:rsidP="001340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367A" w:rsidRPr="00134083" w:rsidRDefault="00134083" w:rsidP="00134083">
      <w:pPr>
        <w:jc w:val="center"/>
        <w:rPr>
          <w:rFonts w:ascii="Times New Roman" w:hAnsi="Times New Roman" w:cs="Times New Roman"/>
          <w:sz w:val="36"/>
          <w:szCs w:val="36"/>
        </w:rPr>
      </w:pPr>
      <w:r w:rsidRPr="00134083">
        <w:rPr>
          <w:rFonts w:ascii="Times New Roman" w:hAnsi="Times New Roman" w:cs="Times New Roman"/>
          <w:sz w:val="36"/>
          <w:szCs w:val="36"/>
        </w:rPr>
        <w:t>Ярославль</w:t>
      </w:r>
    </w:p>
    <w:p w:rsidR="00AE367A" w:rsidRDefault="00AE367A" w:rsidP="00AE367A"/>
    <w:p w:rsidR="00AE367A" w:rsidRDefault="00AE367A" w:rsidP="00AE367A"/>
    <w:p w:rsidR="00AE367A" w:rsidRDefault="00134083" w:rsidP="00AE367A">
      <w:r>
        <w:t xml:space="preserve">                 </w:t>
      </w:r>
    </w:p>
    <w:p w:rsidR="00AE367A" w:rsidRPr="002455E4" w:rsidRDefault="00AE367A" w:rsidP="00AE367A">
      <w:pPr>
        <w:rPr>
          <w:b/>
          <w:sz w:val="56"/>
          <w:szCs w:val="56"/>
        </w:rPr>
      </w:pPr>
      <w:r w:rsidRPr="002455E4">
        <w:rPr>
          <w:b/>
          <w:sz w:val="56"/>
          <w:szCs w:val="56"/>
        </w:rPr>
        <w:t xml:space="preserve">                           Содержание</w:t>
      </w: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9"/>
        <w:gridCol w:w="236"/>
        <w:gridCol w:w="1958"/>
      </w:tblGrid>
      <w:tr w:rsidR="00AE367A" w:rsidTr="008756DA">
        <w:trPr>
          <w:trHeight w:val="1178"/>
        </w:trPr>
        <w:tc>
          <w:tcPr>
            <w:tcW w:w="7135" w:type="dxa"/>
            <w:gridSpan w:val="2"/>
          </w:tcPr>
          <w:p w:rsidR="00AE367A" w:rsidRDefault="008756DA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яснительная записка</w:t>
            </w:r>
          </w:p>
          <w:p w:rsidR="002455E4" w:rsidRDefault="002455E4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 программы:</w:t>
            </w:r>
          </w:p>
        </w:tc>
        <w:tc>
          <w:tcPr>
            <w:tcW w:w="1958" w:type="dxa"/>
          </w:tcPr>
          <w:p w:rsidR="00AE367A" w:rsidRDefault="006679D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6</w:t>
            </w:r>
            <w:r w:rsidR="008756DA">
              <w:rPr>
                <w:sz w:val="32"/>
                <w:szCs w:val="32"/>
              </w:rPr>
              <w:t xml:space="preserve"> стр.</w:t>
            </w:r>
          </w:p>
        </w:tc>
      </w:tr>
      <w:tr w:rsidR="00AE367A" w:rsidTr="008756DA">
        <w:trPr>
          <w:trHeight w:val="980"/>
        </w:trPr>
        <w:tc>
          <w:tcPr>
            <w:tcW w:w="7135" w:type="dxa"/>
            <w:gridSpan w:val="2"/>
          </w:tcPr>
          <w:p w:rsidR="00AE367A" w:rsidRPr="001F0E4A" w:rsidRDefault="008756DA" w:rsidP="00AE367A">
            <w:pPr>
              <w:pStyle w:val="a8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лексная медико-психологическая</w:t>
            </w:r>
            <w:r w:rsidR="001F0E4A">
              <w:rPr>
                <w:sz w:val="32"/>
                <w:szCs w:val="32"/>
              </w:rPr>
              <w:t xml:space="preserve"> и педагогическая оценк</w:t>
            </w:r>
            <w:r>
              <w:rPr>
                <w:sz w:val="32"/>
                <w:szCs w:val="32"/>
              </w:rPr>
              <w:t>а уровня физического развития и здоровья детей</w:t>
            </w:r>
          </w:p>
        </w:tc>
        <w:tc>
          <w:tcPr>
            <w:tcW w:w="1958" w:type="dxa"/>
          </w:tcPr>
          <w:p w:rsidR="00AE367A" w:rsidRDefault="006679D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7</w:t>
            </w:r>
            <w:r w:rsidR="001F0E4A">
              <w:rPr>
                <w:sz w:val="32"/>
                <w:szCs w:val="32"/>
              </w:rPr>
              <w:t xml:space="preserve"> стр.</w:t>
            </w:r>
          </w:p>
          <w:p w:rsidR="00AE367A" w:rsidRDefault="008756DA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</w:tr>
      <w:tr w:rsidR="002455E4" w:rsidTr="00DD32C8">
        <w:trPr>
          <w:trHeight w:val="1280"/>
        </w:trPr>
        <w:tc>
          <w:tcPr>
            <w:tcW w:w="7135" w:type="dxa"/>
            <w:gridSpan w:val="2"/>
          </w:tcPr>
          <w:p w:rsidR="002455E4" w:rsidRPr="001F0E4A" w:rsidRDefault="002455E4" w:rsidP="001F0E4A">
            <w:pPr>
              <w:pStyle w:val="a8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чебно-оздоровительная работа</w:t>
            </w:r>
          </w:p>
          <w:p w:rsidR="002455E4" w:rsidRDefault="002455E4" w:rsidP="00AE367A">
            <w:pPr>
              <w:rPr>
                <w:sz w:val="32"/>
                <w:szCs w:val="32"/>
              </w:rPr>
            </w:pPr>
          </w:p>
        </w:tc>
        <w:tc>
          <w:tcPr>
            <w:tcW w:w="1958" w:type="dxa"/>
          </w:tcPr>
          <w:p w:rsidR="002455E4" w:rsidRDefault="00B31871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-9</w:t>
            </w:r>
            <w:r w:rsidR="002455E4">
              <w:rPr>
                <w:sz w:val="32"/>
                <w:szCs w:val="32"/>
              </w:rPr>
              <w:t>стр.</w:t>
            </w:r>
          </w:p>
          <w:p w:rsidR="002455E4" w:rsidRDefault="002455E4" w:rsidP="00AE367A">
            <w:pPr>
              <w:rPr>
                <w:sz w:val="32"/>
                <w:szCs w:val="32"/>
              </w:rPr>
            </w:pPr>
          </w:p>
        </w:tc>
      </w:tr>
      <w:tr w:rsidR="002455E4" w:rsidTr="00727689">
        <w:trPr>
          <w:trHeight w:val="1360"/>
        </w:trPr>
        <w:tc>
          <w:tcPr>
            <w:tcW w:w="7135" w:type="dxa"/>
            <w:gridSpan w:val="2"/>
          </w:tcPr>
          <w:p w:rsidR="002455E4" w:rsidRPr="001F0E4A" w:rsidRDefault="002455E4" w:rsidP="001F0E4A">
            <w:pPr>
              <w:pStyle w:val="a8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но-развивающая работа</w:t>
            </w:r>
          </w:p>
          <w:p w:rsidR="002455E4" w:rsidRDefault="002455E4" w:rsidP="00AE367A">
            <w:pPr>
              <w:rPr>
                <w:sz w:val="32"/>
                <w:szCs w:val="32"/>
              </w:rPr>
            </w:pPr>
          </w:p>
        </w:tc>
        <w:tc>
          <w:tcPr>
            <w:tcW w:w="1958" w:type="dxa"/>
          </w:tcPr>
          <w:p w:rsidR="002455E4" w:rsidRDefault="00B31871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0-12</w:t>
            </w:r>
            <w:r w:rsidR="002455E4">
              <w:rPr>
                <w:sz w:val="32"/>
                <w:szCs w:val="32"/>
              </w:rPr>
              <w:t xml:space="preserve"> стр.</w:t>
            </w:r>
          </w:p>
          <w:p w:rsidR="002455E4" w:rsidRDefault="002455E4" w:rsidP="00AE367A">
            <w:pPr>
              <w:rPr>
                <w:sz w:val="32"/>
                <w:szCs w:val="32"/>
              </w:rPr>
            </w:pPr>
          </w:p>
        </w:tc>
      </w:tr>
      <w:tr w:rsidR="001F0E4A" w:rsidTr="008756DA">
        <w:trPr>
          <w:trHeight w:val="960"/>
        </w:trPr>
        <w:tc>
          <w:tcPr>
            <w:tcW w:w="6899" w:type="dxa"/>
          </w:tcPr>
          <w:p w:rsidR="001F0E4A" w:rsidRPr="001F0E4A" w:rsidRDefault="001F0E4A" w:rsidP="001F0E4A">
            <w:pPr>
              <w:pStyle w:val="a8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сихолого-педагогическая деятельность</w:t>
            </w:r>
          </w:p>
        </w:tc>
        <w:tc>
          <w:tcPr>
            <w:tcW w:w="236" w:type="dxa"/>
          </w:tcPr>
          <w:p w:rsidR="001F0E4A" w:rsidRDefault="001F0E4A" w:rsidP="00AE367A">
            <w:pPr>
              <w:rPr>
                <w:sz w:val="32"/>
                <w:szCs w:val="32"/>
              </w:rPr>
            </w:pPr>
          </w:p>
        </w:tc>
        <w:tc>
          <w:tcPr>
            <w:tcW w:w="1958" w:type="dxa"/>
          </w:tcPr>
          <w:p w:rsidR="001F0E4A" w:rsidRDefault="00B31871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1-14</w:t>
            </w:r>
            <w:r w:rsidR="001F0E4A">
              <w:rPr>
                <w:sz w:val="32"/>
                <w:szCs w:val="32"/>
              </w:rPr>
              <w:t xml:space="preserve"> стр.</w:t>
            </w:r>
          </w:p>
        </w:tc>
      </w:tr>
      <w:tr w:rsidR="001F0E4A" w:rsidTr="008756DA">
        <w:trPr>
          <w:trHeight w:val="920"/>
        </w:trPr>
        <w:tc>
          <w:tcPr>
            <w:tcW w:w="7135" w:type="dxa"/>
            <w:gridSpan w:val="2"/>
          </w:tcPr>
          <w:p w:rsidR="001F0E4A" w:rsidRPr="001F0E4A" w:rsidRDefault="001F0E4A" w:rsidP="001F0E4A">
            <w:pPr>
              <w:pStyle w:val="a8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оровьесберегающие компоненты в организации образовательного процесса</w:t>
            </w:r>
          </w:p>
        </w:tc>
        <w:tc>
          <w:tcPr>
            <w:tcW w:w="1958" w:type="dxa"/>
          </w:tcPr>
          <w:p w:rsidR="001F0E4A" w:rsidRDefault="00B31871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4-15 </w:t>
            </w:r>
            <w:r w:rsidR="001F0E4A">
              <w:rPr>
                <w:sz w:val="32"/>
                <w:szCs w:val="32"/>
              </w:rPr>
              <w:t>стр.</w:t>
            </w:r>
          </w:p>
        </w:tc>
      </w:tr>
      <w:tr w:rsidR="001F0E4A" w:rsidTr="008756DA">
        <w:trPr>
          <w:trHeight w:val="980"/>
        </w:trPr>
        <w:tc>
          <w:tcPr>
            <w:tcW w:w="7135" w:type="dxa"/>
            <w:gridSpan w:val="2"/>
          </w:tcPr>
          <w:p w:rsidR="001F0E4A" w:rsidRPr="001F0E4A" w:rsidRDefault="001F0E4A" w:rsidP="001F0E4A">
            <w:pPr>
              <w:pStyle w:val="a8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местная работа детского сада и семьи по воспитанию здорового ребенка</w:t>
            </w:r>
          </w:p>
        </w:tc>
        <w:tc>
          <w:tcPr>
            <w:tcW w:w="1958" w:type="dxa"/>
          </w:tcPr>
          <w:p w:rsidR="001F0E4A" w:rsidRDefault="00B31871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5-17 </w:t>
            </w:r>
            <w:r w:rsidR="001F0E4A">
              <w:rPr>
                <w:sz w:val="32"/>
                <w:szCs w:val="32"/>
              </w:rPr>
              <w:t>стр.</w:t>
            </w:r>
          </w:p>
        </w:tc>
      </w:tr>
    </w:tbl>
    <w:p w:rsidR="00AE367A" w:rsidRDefault="00AE367A" w:rsidP="00AE367A">
      <w:pPr>
        <w:rPr>
          <w:sz w:val="32"/>
          <w:szCs w:val="32"/>
        </w:rPr>
      </w:pPr>
    </w:p>
    <w:p w:rsidR="00AE367A" w:rsidRDefault="00AE367A" w:rsidP="00AE367A">
      <w:pPr>
        <w:rPr>
          <w:sz w:val="32"/>
          <w:szCs w:val="32"/>
        </w:rPr>
      </w:pPr>
    </w:p>
    <w:p w:rsidR="00AE367A" w:rsidRDefault="00AE367A" w:rsidP="00AE367A">
      <w:pPr>
        <w:rPr>
          <w:sz w:val="32"/>
          <w:szCs w:val="32"/>
        </w:rPr>
      </w:pPr>
    </w:p>
    <w:p w:rsidR="00AE367A" w:rsidRDefault="00AE367A" w:rsidP="00AE367A">
      <w:pPr>
        <w:rPr>
          <w:sz w:val="32"/>
          <w:szCs w:val="32"/>
        </w:rPr>
      </w:pPr>
    </w:p>
    <w:p w:rsidR="00134083" w:rsidRDefault="00134083" w:rsidP="00AE367A">
      <w:pPr>
        <w:rPr>
          <w:sz w:val="32"/>
          <w:szCs w:val="32"/>
        </w:rPr>
      </w:pPr>
    </w:p>
    <w:p w:rsidR="00AE367A" w:rsidRPr="002455E4" w:rsidRDefault="002455E4" w:rsidP="00AE367A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</w:t>
      </w:r>
      <w:r w:rsidR="00AE367A" w:rsidRPr="002455E4">
        <w:rPr>
          <w:b/>
          <w:sz w:val="56"/>
          <w:szCs w:val="56"/>
        </w:rPr>
        <w:t>Пояснительная записка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40"/>
          <w:szCs w:val="40"/>
        </w:rPr>
        <w:t>ПРОГРАММА "Я хочу быть здоровым"</w:t>
      </w:r>
      <w:r w:rsidRPr="00AE367A">
        <w:rPr>
          <w:sz w:val="32"/>
          <w:szCs w:val="32"/>
        </w:rPr>
        <w:t xml:space="preserve"> - это комплексная система </w:t>
      </w:r>
      <w:r w:rsidR="00906CD7">
        <w:rPr>
          <w:sz w:val="32"/>
          <w:szCs w:val="32"/>
        </w:rPr>
        <w:t xml:space="preserve">воспитания детей </w:t>
      </w:r>
      <w:r w:rsidRPr="00AE367A">
        <w:rPr>
          <w:sz w:val="32"/>
          <w:szCs w:val="32"/>
        </w:rPr>
        <w:t xml:space="preserve"> дошкольного возраста, направленная на сохранение и укрепление здоровья детей, воспитания осознанного отношения к своему здоровью и потр</w:t>
      </w:r>
      <w:r w:rsidR="00906CD7">
        <w:rPr>
          <w:sz w:val="32"/>
          <w:szCs w:val="32"/>
        </w:rPr>
        <w:t xml:space="preserve">ебности в здоровом образе жизни. А также, на </w:t>
      </w:r>
      <w:r w:rsidRPr="00AE367A">
        <w:rPr>
          <w:sz w:val="32"/>
          <w:szCs w:val="32"/>
        </w:rPr>
        <w:t xml:space="preserve"> развитие физических качеств и обеспечение нормального уровня физической подготовленности в соответствии с возможностям</w:t>
      </w:r>
      <w:r w:rsidR="00906CD7">
        <w:rPr>
          <w:sz w:val="32"/>
          <w:szCs w:val="32"/>
        </w:rPr>
        <w:t>и и состоянием здоровья ребенка. Направлена на</w:t>
      </w:r>
      <w:r w:rsidRPr="00AE367A">
        <w:rPr>
          <w:sz w:val="32"/>
          <w:szCs w:val="32"/>
        </w:rPr>
        <w:t xml:space="preserve"> создание условий для реализации потребности в двигательной активности в повседневной жизни, выявление интересов, склонностей и способностей детей в двигательной деятельности и реализация их через систему спортивно-оздоровительной работы,</w:t>
      </w:r>
      <w:r w:rsidR="00906CD7">
        <w:rPr>
          <w:sz w:val="32"/>
          <w:szCs w:val="32"/>
        </w:rPr>
        <w:t xml:space="preserve"> через </w:t>
      </w:r>
      <w:r w:rsidRPr="00AE367A">
        <w:rPr>
          <w:sz w:val="32"/>
          <w:szCs w:val="32"/>
        </w:rPr>
        <w:t xml:space="preserve"> приобщение детей к физкультуре и спорту</w:t>
      </w:r>
      <w:r w:rsidR="00906CD7">
        <w:rPr>
          <w:sz w:val="32"/>
          <w:szCs w:val="32"/>
        </w:rPr>
        <w:t>.</w:t>
      </w:r>
    </w:p>
    <w:p w:rsidR="00AE367A" w:rsidRPr="00906CD7" w:rsidRDefault="00AE367A" w:rsidP="00AE367A">
      <w:pPr>
        <w:rPr>
          <w:b/>
          <w:sz w:val="32"/>
          <w:szCs w:val="32"/>
        </w:rPr>
      </w:pPr>
      <w:r w:rsidRPr="00906CD7">
        <w:rPr>
          <w:b/>
          <w:sz w:val="40"/>
          <w:szCs w:val="40"/>
        </w:rPr>
        <w:t>ЦЕЛЬ ПРОГРАММЫ</w:t>
      </w:r>
      <w:r w:rsidR="00906CD7" w:rsidRPr="00906CD7">
        <w:rPr>
          <w:b/>
          <w:sz w:val="32"/>
          <w:szCs w:val="32"/>
        </w:rPr>
        <w:t>:</w:t>
      </w:r>
    </w:p>
    <w:p w:rsidR="00AE367A" w:rsidRPr="00AE367A" w:rsidRDefault="00906CD7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E367A" w:rsidRPr="00AE367A">
        <w:rPr>
          <w:sz w:val="32"/>
          <w:szCs w:val="32"/>
        </w:rPr>
        <w:t>Обеспечение высокого уровня реального здоровья воспитаннику детского сада, и воспитание валеологической культуры, как совокупности осознанного отношения ребенка к здоровью и жизни человека, путем комплексного подхода к физическому развитию и укреплению здоровья ребенка, развития физических качеств, двигательной активности и становления физической культуры дошкольников.</w:t>
      </w:r>
    </w:p>
    <w:p w:rsidR="00AE367A" w:rsidRDefault="00906CD7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E367A" w:rsidRPr="00AE367A">
        <w:rPr>
          <w:sz w:val="32"/>
          <w:szCs w:val="32"/>
        </w:rPr>
        <w:t>Особое место в программе уделяется созданию благоприятных условий для психического и эмоционального благополучия воспитанников, творческому подходу организации образовательной и свободной деятельности, единству к подходу воспитания детей в дошкольном учреждении и семье.</w:t>
      </w:r>
    </w:p>
    <w:p w:rsidR="00906CD7" w:rsidRDefault="00906CD7" w:rsidP="00AE367A">
      <w:pPr>
        <w:rPr>
          <w:sz w:val="32"/>
          <w:szCs w:val="32"/>
        </w:rPr>
      </w:pPr>
    </w:p>
    <w:p w:rsidR="00906CD7" w:rsidRPr="00AE367A" w:rsidRDefault="00906CD7" w:rsidP="00AE367A">
      <w:pPr>
        <w:rPr>
          <w:sz w:val="32"/>
          <w:szCs w:val="32"/>
        </w:rPr>
      </w:pPr>
    </w:p>
    <w:p w:rsidR="00AE367A" w:rsidRPr="00906CD7" w:rsidRDefault="00AE367A" w:rsidP="00AE367A">
      <w:pPr>
        <w:rPr>
          <w:b/>
          <w:sz w:val="40"/>
          <w:szCs w:val="40"/>
        </w:rPr>
      </w:pPr>
      <w:r w:rsidRPr="00906CD7">
        <w:rPr>
          <w:b/>
          <w:sz w:val="40"/>
          <w:szCs w:val="40"/>
        </w:rPr>
        <w:lastRenderedPageBreak/>
        <w:t xml:space="preserve">АКТУАЛЬНОСТЬ </w:t>
      </w:r>
      <w:proofErr w:type="gramStart"/>
      <w:r w:rsidR="00906CD7" w:rsidRPr="00906CD7">
        <w:rPr>
          <w:b/>
          <w:sz w:val="40"/>
          <w:szCs w:val="40"/>
        </w:rPr>
        <w:t>ПРОГРАММЫ :</w:t>
      </w:r>
      <w:proofErr w:type="gramEnd"/>
    </w:p>
    <w:p w:rsidR="00AE367A" w:rsidRPr="00AE367A" w:rsidRDefault="00906CD7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E367A" w:rsidRPr="00AE367A">
        <w:rPr>
          <w:sz w:val="32"/>
          <w:szCs w:val="32"/>
        </w:rPr>
        <w:t>Формирование здоровья детей, полноценное развитие их организма - одна из основных проблем в современном обществе. Дошкольный возраст - наиболее ответственный период в жизни каждого человека. Именно в этом возрасте закладываются основы здоровья, гармоничного физического развития, происходит становление двигательных способностей, формируется интерес к физической культуре и сп</w:t>
      </w:r>
      <w:r w:rsidR="00C6573A">
        <w:rPr>
          <w:sz w:val="32"/>
          <w:szCs w:val="32"/>
        </w:rPr>
        <w:t>орту, воспитываются личностные, морально-в</w:t>
      </w:r>
      <w:r w:rsidR="00AE367A" w:rsidRPr="00AE367A">
        <w:rPr>
          <w:sz w:val="32"/>
          <w:szCs w:val="32"/>
        </w:rPr>
        <w:t xml:space="preserve">олевые поведенческие качества. Здоровье ребенка - это отсутствие признаков отставания или дисгармоничности развития по всем его направлениям, а также наличие комплекса факторов и условий для оптимального последующего развития, гарантии достижения к взрослому периоду жизни высоких биологических детерминированных уровней физического, интеллектуального и нравственного совершенства, реального обеспечения длительной, безболезненной и социально </w:t>
      </w:r>
      <w:r w:rsidR="00C6573A">
        <w:rPr>
          <w:sz w:val="32"/>
          <w:szCs w:val="32"/>
        </w:rPr>
        <w:t>-</w:t>
      </w:r>
      <w:r w:rsidR="00AE367A" w:rsidRPr="00AE367A">
        <w:rPr>
          <w:sz w:val="32"/>
          <w:szCs w:val="32"/>
        </w:rPr>
        <w:t>плодотворной жизни</w:t>
      </w:r>
    </w:p>
    <w:p w:rsidR="00AE367A" w:rsidRPr="00AE367A" w:rsidRDefault="00906CD7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E367A" w:rsidRPr="00AE367A">
        <w:rPr>
          <w:sz w:val="32"/>
          <w:szCs w:val="32"/>
        </w:rPr>
        <w:t>Медицинские работники, ро</w:t>
      </w:r>
      <w:r w:rsidR="002455E4">
        <w:rPr>
          <w:sz w:val="32"/>
          <w:szCs w:val="32"/>
        </w:rPr>
        <w:t>дители и педагоги повсеместно ко</w:t>
      </w:r>
      <w:r w:rsidR="00AE367A" w:rsidRPr="00AE367A">
        <w:rPr>
          <w:sz w:val="32"/>
          <w:szCs w:val="32"/>
        </w:rPr>
        <w:t>нстатируют о</w:t>
      </w:r>
      <w:r w:rsidR="002455E4">
        <w:rPr>
          <w:sz w:val="32"/>
          <w:szCs w:val="32"/>
        </w:rPr>
        <w:t>тставание, нарушения, н</w:t>
      </w:r>
      <w:r w:rsidR="00AE367A" w:rsidRPr="00AE367A">
        <w:rPr>
          <w:sz w:val="32"/>
          <w:szCs w:val="32"/>
        </w:rPr>
        <w:t>е</w:t>
      </w:r>
      <w:r w:rsidR="00C6573A">
        <w:rPr>
          <w:sz w:val="32"/>
          <w:szCs w:val="32"/>
        </w:rPr>
        <w:t xml:space="preserve"> </w:t>
      </w:r>
      <w:r w:rsidR="002455E4">
        <w:rPr>
          <w:sz w:val="32"/>
          <w:szCs w:val="32"/>
        </w:rPr>
        <w:t>соответс</w:t>
      </w:r>
      <w:r w:rsidR="00AE367A" w:rsidRPr="00AE367A">
        <w:rPr>
          <w:sz w:val="32"/>
          <w:szCs w:val="32"/>
        </w:rPr>
        <w:t>т</w:t>
      </w:r>
      <w:r w:rsidR="002455E4">
        <w:rPr>
          <w:sz w:val="32"/>
          <w:szCs w:val="32"/>
        </w:rPr>
        <w:t>в</w:t>
      </w:r>
      <w:r w:rsidR="00C6573A">
        <w:rPr>
          <w:sz w:val="32"/>
          <w:szCs w:val="32"/>
        </w:rPr>
        <w:t>ие</w:t>
      </w:r>
      <w:r w:rsidR="00AE367A" w:rsidRPr="00AE367A">
        <w:rPr>
          <w:sz w:val="32"/>
          <w:szCs w:val="32"/>
        </w:rPr>
        <w:t xml:space="preserve"> нормам в развитии детей, неполноценность их здоровья. Оценка физического развития показала,</w:t>
      </w:r>
      <w:r w:rsidR="002455E4">
        <w:rPr>
          <w:sz w:val="32"/>
          <w:szCs w:val="32"/>
        </w:rPr>
        <w:t xml:space="preserve"> </w:t>
      </w:r>
      <w:r w:rsidR="00AE367A" w:rsidRPr="00AE367A">
        <w:rPr>
          <w:sz w:val="32"/>
          <w:szCs w:val="32"/>
        </w:rPr>
        <w:t>что большинство детей развивается дисгармонично, существенн</w:t>
      </w:r>
      <w:r w:rsidR="002455E4">
        <w:rPr>
          <w:sz w:val="32"/>
          <w:szCs w:val="32"/>
        </w:rPr>
        <w:t>о возросло количество детей, у к</w:t>
      </w:r>
      <w:r w:rsidR="00AE367A" w:rsidRPr="00AE367A">
        <w:rPr>
          <w:sz w:val="32"/>
          <w:szCs w:val="32"/>
        </w:rPr>
        <w:t>оторых возрастно - половые показатели основных двигательных качеств ниже среднего. Не вызывает сомнения, что в условиях возрастания объема и интенсивности учебно-познавательной деятел</w:t>
      </w:r>
      <w:r w:rsidR="002455E4">
        <w:rPr>
          <w:sz w:val="32"/>
          <w:szCs w:val="32"/>
        </w:rPr>
        <w:t>ьности гармоническое развитие о</w:t>
      </w:r>
      <w:r w:rsidR="00AE367A" w:rsidRPr="00AE367A">
        <w:rPr>
          <w:sz w:val="32"/>
          <w:szCs w:val="32"/>
        </w:rPr>
        <w:t>р</w:t>
      </w:r>
      <w:r w:rsidR="002455E4">
        <w:rPr>
          <w:sz w:val="32"/>
          <w:szCs w:val="32"/>
        </w:rPr>
        <w:t>г</w:t>
      </w:r>
      <w:r w:rsidR="00AE367A" w:rsidRPr="00AE367A">
        <w:rPr>
          <w:sz w:val="32"/>
          <w:szCs w:val="32"/>
        </w:rPr>
        <w:t>анизма дошкольника невозможно без рационально организованной двигательной активности. По данным педиатров доля здоровых детей в разных возрастных группах по разным регионам России колеблется от 10 до 40%.</w:t>
      </w:r>
    </w:p>
    <w:p w:rsidR="00AE367A" w:rsidRPr="00AE367A" w:rsidRDefault="00906CD7" w:rsidP="00AE367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AE367A" w:rsidRPr="00AE367A">
        <w:rPr>
          <w:sz w:val="32"/>
          <w:szCs w:val="32"/>
        </w:rPr>
        <w:t>Роль дошкольного учреждения на сегодняшний день состоит в организации педагогического процесса, сберегающего здоровье дошкольника и воспитывающего ценностное отношение к здоровью. В ходе совместной деятельности с детьми и сотрудничества с</w:t>
      </w:r>
      <w:r w:rsidR="00C37044">
        <w:rPr>
          <w:sz w:val="32"/>
          <w:szCs w:val="32"/>
        </w:rPr>
        <w:t xml:space="preserve"> семьёй, ДОУ обеспечивает приобщ</w:t>
      </w:r>
      <w:r w:rsidR="00AE367A" w:rsidRPr="00AE367A">
        <w:rPr>
          <w:sz w:val="32"/>
          <w:szCs w:val="32"/>
        </w:rPr>
        <w:t>ение дошкольника к культуре здоровья.</w:t>
      </w:r>
    </w:p>
    <w:p w:rsidR="00AE367A" w:rsidRPr="00906CD7" w:rsidRDefault="00AE367A" w:rsidP="00AE367A">
      <w:pPr>
        <w:rPr>
          <w:b/>
          <w:sz w:val="32"/>
          <w:szCs w:val="32"/>
        </w:rPr>
      </w:pPr>
      <w:r w:rsidRPr="00906CD7">
        <w:rPr>
          <w:b/>
          <w:sz w:val="40"/>
          <w:szCs w:val="40"/>
        </w:rPr>
        <w:t xml:space="preserve">ПЛАНИРУЕМЫЕ РЕЗУЛЬТЫТЫ </w:t>
      </w:r>
      <w:proofErr w:type="gramStart"/>
      <w:r w:rsidRPr="00906CD7">
        <w:rPr>
          <w:b/>
          <w:sz w:val="40"/>
          <w:szCs w:val="40"/>
        </w:rPr>
        <w:t>ПРОГРАММЫ</w:t>
      </w:r>
      <w:r w:rsidR="00906CD7" w:rsidRPr="00906CD7">
        <w:rPr>
          <w:b/>
          <w:sz w:val="32"/>
          <w:szCs w:val="32"/>
        </w:rPr>
        <w:t xml:space="preserve"> :</w:t>
      </w:r>
      <w:proofErr w:type="gramEnd"/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1.</w:t>
      </w:r>
      <w:r w:rsidRPr="00AE367A">
        <w:rPr>
          <w:sz w:val="32"/>
          <w:szCs w:val="32"/>
        </w:rPr>
        <w:t xml:space="preserve"> Сформированные навыки здорового образа жизни воспитанн</w:t>
      </w:r>
      <w:r w:rsidR="00C6573A">
        <w:rPr>
          <w:sz w:val="32"/>
          <w:szCs w:val="32"/>
        </w:rPr>
        <w:t>иков, педагогов и родителей ДОУ;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2.</w:t>
      </w:r>
      <w:r w:rsidRPr="00AE367A">
        <w:rPr>
          <w:sz w:val="32"/>
          <w:szCs w:val="32"/>
        </w:rPr>
        <w:t xml:space="preserve"> Взаимодействие специалистов ДОУ в организации физкультурно-оздоров</w:t>
      </w:r>
      <w:r w:rsidR="00C6573A">
        <w:rPr>
          <w:sz w:val="32"/>
          <w:szCs w:val="32"/>
        </w:rPr>
        <w:t>ительной работы с дошкольниками;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3</w:t>
      </w:r>
      <w:r w:rsidRPr="00AE367A">
        <w:rPr>
          <w:sz w:val="32"/>
          <w:szCs w:val="32"/>
        </w:rPr>
        <w:t xml:space="preserve">. Проявление толерантности всех участников внедрения </w:t>
      </w:r>
      <w:proofErr w:type="spellStart"/>
      <w:r w:rsidRPr="00AE367A">
        <w:rPr>
          <w:sz w:val="32"/>
          <w:szCs w:val="32"/>
        </w:rPr>
        <w:t>здоровьесберегающих</w:t>
      </w:r>
      <w:proofErr w:type="spellEnd"/>
      <w:r w:rsidRPr="00AE367A">
        <w:rPr>
          <w:sz w:val="32"/>
          <w:szCs w:val="32"/>
        </w:rPr>
        <w:t xml:space="preserve"> технологий</w:t>
      </w:r>
      <w:r w:rsidR="00C6573A">
        <w:rPr>
          <w:sz w:val="32"/>
          <w:szCs w:val="32"/>
        </w:rPr>
        <w:t xml:space="preserve"> в педагогический процесс ДОУ;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4</w:t>
      </w:r>
      <w:r w:rsidRPr="00AE367A">
        <w:rPr>
          <w:sz w:val="32"/>
          <w:szCs w:val="32"/>
        </w:rPr>
        <w:t>. Формирование нормативно-правовой, базы по вопросам оздоровления и фи</w:t>
      </w:r>
      <w:r w:rsidR="00C6573A">
        <w:rPr>
          <w:sz w:val="32"/>
          <w:szCs w:val="32"/>
        </w:rPr>
        <w:t>зического развития дошкольников;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5</w:t>
      </w:r>
      <w:r w:rsidRPr="00AE367A">
        <w:rPr>
          <w:sz w:val="32"/>
          <w:szCs w:val="32"/>
        </w:rPr>
        <w:t>. Внедрение нау</w:t>
      </w:r>
      <w:r w:rsidR="00C37044">
        <w:rPr>
          <w:sz w:val="32"/>
          <w:szCs w:val="32"/>
        </w:rPr>
        <w:t>чно-</w:t>
      </w:r>
      <w:proofErr w:type="gramStart"/>
      <w:r w:rsidR="00C37044">
        <w:rPr>
          <w:sz w:val="32"/>
          <w:szCs w:val="32"/>
        </w:rPr>
        <w:t>методических</w:t>
      </w:r>
      <w:r w:rsidR="00906CD7">
        <w:rPr>
          <w:sz w:val="32"/>
          <w:szCs w:val="32"/>
        </w:rPr>
        <w:t xml:space="preserve"> </w:t>
      </w:r>
      <w:r w:rsidR="00C37044">
        <w:rPr>
          <w:sz w:val="32"/>
          <w:szCs w:val="32"/>
        </w:rPr>
        <w:t xml:space="preserve"> подходов</w:t>
      </w:r>
      <w:proofErr w:type="gramEnd"/>
      <w:r w:rsidR="00C37044">
        <w:rPr>
          <w:sz w:val="32"/>
          <w:szCs w:val="32"/>
        </w:rPr>
        <w:t xml:space="preserve"> к орга</w:t>
      </w:r>
      <w:r w:rsidRPr="00AE367A">
        <w:rPr>
          <w:sz w:val="32"/>
          <w:szCs w:val="32"/>
        </w:rPr>
        <w:t xml:space="preserve">низации работы по сохранению здоровья детей, к созданию </w:t>
      </w:r>
      <w:proofErr w:type="spellStart"/>
      <w:r w:rsidRPr="00AE367A">
        <w:rPr>
          <w:sz w:val="32"/>
          <w:szCs w:val="32"/>
        </w:rPr>
        <w:t>здровьесберегающего</w:t>
      </w:r>
      <w:proofErr w:type="spellEnd"/>
      <w:r w:rsidRPr="00AE367A">
        <w:rPr>
          <w:sz w:val="32"/>
          <w:szCs w:val="32"/>
        </w:rPr>
        <w:t xml:space="preserve"> образовательного пространства в ДОУ и семье;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6.</w:t>
      </w:r>
      <w:r w:rsidRPr="00AE367A">
        <w:rPr>
          <w:sz w:val="32"/>
          <w:szCs w:val="32"/>
        </w:rPr>
        <w:t xml:space="preserve"> Улучшение и сохранение соматических показателей здоровья дошкольников.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7</w:t>
      </w:r>
      <w:r w:rsidRPr="00AE367A">
        <w:rPr>
          <w:sz w:val="32"/>
          <w:szCs w:val="32"/>
        </w:rPr>
        <w:t>. Развитие физичес</w:t>
      </w:r>
      <w:r w:rsidR="00C6573A">
        <w:rPr>
          <w:sz w:val="32"/>
          <w:szCs w:val="32"/>
        </w:rPr>
        <w:t xml:space="preserve">ких качеств, оптимальных </w:t>
      </w:r>
      <w:proofErr w:type="spellStart"/>
      <w:r w:rsidR="00C6573A">
        <w:rPr>
          <w:sz w:val="32"/>
          <w:szCs w:val="32"/>
        </w:rPr>
        <w:t>уровеню</w:t>
      </w:r>
      <w:proofErr w:type="spellEnd"/>
      <w:r w:rsidRPr="00AE367A">
        <w:rPr>
          <w:sz w:val="32"/>
          <w:szCs w:val="32"/>
        </w:rPr>
        <w:t xml:space="preserve"> физической подготовленности воспитанников в соответствии с возможностями и состоянием здоровья ребенка;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8.</w:t>
      </w:r>
      <w:r w:rsidRPr="00AE367A">
        <w:rPr>
          <w:sz w:val="32"/>
          <w:szCs w:val="32"/>
        </w:rPr>
        <w:t xml:space="preserve"> Сформированная потребность в двигательной активности в повседневной жизни;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9</w:t>
      </w:r>
      <w:r w:rsidRPr="00AE367A">
        <w:rPr>
          <w:sz w:val="32"/>
          <w:szCs w:val="32"/>
        </w:rPr>
        <w:t>. Приобщение детей к физкультуре и спорту.</w:t>
      </w:r>
    </w:p>
    <w:p w:rsidR="00AE367A" w:rsidRPr="00C37044" w:rsidRDefault="00C37044" w:rsidP="00AE367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</w:t>
      </w:r>
      <w:r w:rsidR="00AE367A" w:rsidRPr="00C37044">
        <w:rPr>
          <w:b/>
          <w:sz w:val="40"/>
          <w:szCs w:val="40"/>
        </w:rPr>
        <w:t>ОСНОВНЫЕ РАЗДЕЛЫ ПРОГРАММЫ</w:t>
      </w:r>
    </w:p>
    <w:p w:rsidR="00AE367A" w:rsidRPr="00906CD7" w:rsidRDefault="00AE367A" w:rsidP="00AE367A">
      <w:pPr>
        <w:rPr>
          <w:b/>
          <w:sz w:val="40"/>
          <w:szCs w:val="40"/>
        </w:rPr>
      </w:pPr>
      <w:r w:rsidRPr="00906CD7">
        <w:rPr>
          <w:b/>
          <w:sz w:val="40"/>
          <w:szCs w:val="40"/>
        </w:rPr>
        <w:t>Программа состоит из нескольких разделов: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1.</w:t>
      </w:r>
      <w:r w:rsidRPr="00AE367A">
        <w:rPr>
          <w:sz w:val="32"/>
          <w:szCs w:val="32"/>
        </w:rPr>
        <w:t xml:space="preserve"> Комплексная медико-психологическая и педагогическая оценка уровня физического развития детей.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2.</w:t>
      </w:r>
      <w:r w:rsidRPr="00AE367A">
        <w:rPr>
          <w:sz w:val="32"/>
          <w:szCs w:val="32"/>
        </w:rPr>
        <w:t xml:space="preserve"> Лечебно-оздоровительная работа.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3.</w:t>
      </w:r>
      <w:r w:rsidRPr="00AE367A">
        <w:rPr>
          <w:sz w:val="32"/>
          <w:szCs w:val="32"/>
        </w:rPr>
        <w:t xml:space="preserve"> Физкультурно-развивающая работа.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4.</w:t>
      </w:r>
      <w:r w:rsidRPr="00AE367A">
        <w:rPr>
          <w:sz w:val="32"/>
          <w:szCs w:val="32"/>
        </w:rPr>
        <w:t xml:space="preserve"> Психолого-педагогическая деятельность.</w:t>
      </w:r>
    </w:p>
    <w:p w:rsidR="00AE367A" w:rsidRP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>5.</w:t>
      </w:r>
      <w:r w:rsidRPr="00AE367A">
        <w:rPr>
          <w:sz w:val="32"/>
          <w:szCs w:val="32"/>
        </w:rPr>
        <w:t xml:space="preserve"> Здоровьесберегающие компоненты в организации образовательного процесса.</w:t>
      </w:r>
    </w:p>
    <w:p w:rsidR="00AE367A" w:rsidRDefault="00AE367A" w:rsidP="00AE367A">
      <w:pPr>
        <w:rPr>
          <w:sz w:val="32"/>
          <w:szCs w:val="32"/>
        </w:rPr>
      </w:pPr>
      <w:r w:rsidRPr="00906CD7">
        <w:rPr>
          <w:b/>
          <w:sz w:val="32"/>
          <w:szCs w:val="32"/>
        </w:rPr>
        <w:t xml:space="preserve">6. </w:t>
      </w:r>
      <w:r w:rsidRPr="00AE367A">
        <w:rPr>
          <w:sz w:val="32"/>
          <w:szCs w:val="32"/>
        </w:rPr>
        <w:t>Совместная работа детского сада и семьи по воспитанию здорового ребенка.</w:t>
      </w: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Pr="00AE367A" w:rsidRDefault="00C37044" w:rsidP="00AE367A">
      <w:pPr>
        <w:rPr>
          <w:sz w:val="32"/>
          <w:szCs w:val="32"/>
        </w:rPr>
      </w:pPr>
    </w:p>
    <w:p w:rsidR="00AE367A" w:rsidRPr="00657A96" w:rsidRDefault="00AE367A" w:rsidP="00AE367A">
      <w:pPr>
        <w:rPr>
          <w:b/>
          <w:sz w:val="44"/>
          <w:szCs w:val="44"/>
        </w:rPr>
      </w:pPr>
      <w:r w:rsidRPr="00657A96">
        <w:rPr>
          <w:b/>
          <w:sz w:val="44"/>
          <w:szCs w:val="44"/>
        </w:rPr>
        <w:lastRenderedPageBreak/>
        <w:t>1. КОМПЛЕКСНАЯ МЕДИКО-ПСИХОЛОГИЧЕСКАЯ И ПЕДАГОГИЧЕСКАЯ ОЦЕНКА УРОВНЯ ФИЗИЧЕСКОГО РАЗВИТИЯ И ЗДОРОВЬЯ ДЕТЕЙ.</w:t>
      </w:r>
    </w:p>
    <w:p w:rsidR="00AE367A" w:rsidRPr="00AE367A" w:rsidRDefault="00AE367A" w:rsidP="00AE367A">
      <w:pPr>
        <w:rPr>
          <w:sz w:val="32"/>
          <w:szCs w:val="32"/>
        </w:rPr>
      </w:pPr>
      <w:r w:rsidRPr="00AE367A">
        <w:rPr>
          <w:sz w:val="32"/>
          <w:szCs w:val="32"/>
        </w:rPr>
        <w:t>Комплексная медико-психологическая и педагогическая оценка уровня физического развития и здоровья детей проводится педагогами, специалистами и медицинскими работниками ДОУ.</w:t>
      </w:r>
    </w:p>
    <w:p w:rsidR="00AE367A" w:rsidRPr="00AE367A" w:rsidRDefault="00AE367A" w:rsidP="00AE367A">
      <w:pPr>
        <w:rPr>
          <w:sz w:val="32"/>
          <w:szCs w:val="32"/>
        </w:rPr>
      </w:pPr>
      <w:r w:rsidRPr="00AE367A">
        <w:rPr>
          <w:sz w:val="32"/>
          <w:szCs w:val="32"/>
        </w:rPr>
        <w:t>Оценка состояния здоровья ребенка - дошкольника проводится медицинскими работниками дошкольного учреждения.</w:t>
      </w:r>
    </w:p>
    <w:p w:rsidR="00AE367A" w:rsidRDefault="00AE367A" w:rsidP="00AE367A">
      <w:pPr>
        <w:rPr>
          <w:sz w:val="32"/>
          <w:szCs w:val="32"/>
        </w:rPr>
      </w:pPr>
      <w:r w:rsidRPr="00AE367A">
        <w:rPr>
          <w:sz w:val="32"/>
          <w:szCs w:val="32"/>
        </w:rPr>
        <w:t xml:space="preserve">Уровень развития психофизических </w:t>
      </w:r>
      <w:r w:rsidR="00134083" w:rsidRPr="00AE367A">
        <w:rPr>
          <w:sz w:val="32"/>
          <w:szCs w:val="32"/>
        </w:rPr>
        <w:t xml:space="preserve">качеств </w:t>
      </w:r>
      <w:r w:rsidR="00134083">
        <w:rPr>
          <w:sz w:val="32"/>
          <w:szCs w:val="32"/>
        </w:rPr>
        <w:t>проводится</w:t>
      </w:r>
      <w:r w:rsidRPr="00AE367A">
        <w:rPr>
          <w:sz w:val="32"/>
          <w:szCs w:val="32"/>
        </w:rPr>
        <w:t xml:space="preserve"> Инструктором по физкультуре. Воспитатели и педагог-психолог оценивают социальные параметры. На основе полученных данных педагоги совместно с медицинской сестрой и врачом заполняют листок здоровья.</w:t>
      </w:r>
    </w:p>
    <w:p w:rsidR="00906CD7" w:rsidRPr="00AE367A" w:rsidRDefault="00906CD7" w:rsidP="00AE367A">
      <w:pPr>
        <w:rPr>
          <w:sz w:val="32"/>
          <w:szCs w:val="32"/>
        </w:rPr>
      </w:pPr>
    </w:p>
    <w:p w:rsidR="00AE367A" w:rsidRPr="00657A96" w:rsidRDefault="00AE367A" w:rsidP="00AE367A">
      <w:pPr>
        <w:rPr>
          <w:b/>
          <w:sz w:val="44"/>
          <w:szCs w:val="44"/>
        </w:rPr>
      </w:pPr>
      <w:r w:rsidRPr="00906CD7">
        <w:rPr>
          <w:b/>
          <w:sz w:val="40"/>
          <w:szCs w:val="40"/>
        </w:rPr>
        <w:t>2</w:t>
      </w:r>
      <w:r w:rsidRPr="00657A96">
        <w:rPr>
          <w:b/>
          <w:sz w:val="44"/>
          <w:szCs w:val="44"/>
        </w:rPr>
        <w:t>. ЛЕЧЕБНО-ОЗДОРОВИТЕЛЬНАЯ РАБОТА.</w:t>
      </w:r>
    </w:p>
    <w:p w:rsidR="00AE367A" w:rsidRPr="00AE367A" w:rsidRDefault="00AE367A" w:rsidP="00AE367A">
      <w:pPr>
        <w:rPr>
          <w:sz w:val="32"/>
          <w:szCs w:val="32"/>
        </w:rPr>
      </w:pPr>
      <w:r w:rsidRPr="00AE367A">
        <w:rPr>
          <w:sz w:val="32"/>
          <w:szCs w:val="32"/>
        </w:rPr>
        <w:t>Работа осуществляется через организацию закаливающих и лечебно-оздоровительных мероприятий.</w:t>
      </w:r>
    </w:p>
    <w:p w:rsidR="00A927F7" w:rsidRDefault="00AE367A" w:rsidP="00AE367A">
      <w:pPr>
        <w:rPr>
          <w:sz w:val="32"/>
          <w:szCs w:val="32"/>
        </w:rPr>
      </w:pPr>
      <w:r w:rsidRPr="00AE367A">
        <w:rPr>
          <w:sz w:val="32"/>
          <w:szCs w:val="32"/>
        </w:rPr>
        <w:t>Основная цель - предупреждение и снижение острой и хронической заболеваемости детей. Для закаливания воспитанников используются факторы внешней среды. Лечебно-оздоровительная работа осуществляется только по назначению врача и под постоянным контролем медицинского персонала в строгой индивидуальности и соответствии с состоянием ребенка.</w:t>
      </w: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906CD7" w:rsidRDefault="00906CD7" w:rsidP="00AE367A">
      <w:pPr>
        <w:rPr>
          <w:sz w:val="32"/>
          <w:szCs w:val="32"/>
        </w:rPr>
      </w:pPr>
    </w:p>
    <w:p w:rsidR="00AE367A" w:rsidRPr="00C37044" w:rsidRDefault="00AE367A" w:rsidP="00AE367A">
      <w:pPr>
        <w:rPr>
          <w:b/>
          <w:sz w:val="40"/>
          <w:szCs w:val="40"/>
        </w:rPr>
      </w:pPr>
      <w:r w:rsidRPr="00C37044">
        <w:rPr>
          <w:sz w:val="40"/>
          <w:szCs w:val="40"/>
        </w:rPr>
        <w:t xml:space="preserve">      </w:t>
      </w:r>
      <w:r w:rsidRPr="00C37044">
        <w:rPr>
          <w:b/>
          <w:sz w:val="40"/>
          <w:szCs w:val="40"/>
        </w:rPr>
        <w:t xml:space="preserve">Организация закаливающих </w:t>
      </w:r>
      <w:proofErr w:type="gramStart"/>
      <w:r w:rsidRPr="00C37044">
        <w:rPr>
          <w:b/>
          <w:sz w:val="40"/>
          <w:szCs w:val="40"/>
        </w:rPr>
        <w:t xml:space="preserve">мероприятий </w:t>
      </w:r>
      <w:r w:rsidR="00C37044" w:rsidRPr="00C37044">
        <w:rPr>
          <w:b/>
          <w:sz w:val="40"/>
          <w:szCs w:val="40"/>
        </w:rPr>
        <w:t>:</w:t>
      </w:r>
      <w:proofErr w:type="gramEnd"/>
    </w:p>
    <w:p w:rsidR="00C37044" w:rsidRDefault="00C37044" w:rsidP="00AE367A">
      <w:pPr>
        <w:rPr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3"/>
        <w:gridCol w:w="5186"/>
      </w:tblGrid>
      <w:tr w:rsidR="00134083" w:rsidTr="00134083">
        <w:trPr>
          <w:trHeight w:val="2697"/>
        </w:trPr>
        <w:tc>
          <w:tcPr>
            <w:tcW w:w="4103" w:type="dxa"/>
          </w:tcPr>
          <w:p w:rsidR="00134083" w:rsidRPr="00134083" w:rsidRDefault="00134083" w:rsidP="00134083">
            <w:pPr>
              <w:rPr>
                <w:rFonts w:cs="Times New Roman"/>
                <w:sz w:val="32"/>
                <w:szCs w:val="32"/>
              </w:rPr>
            </w:pPr>
            <w:r w:rsidRPr="00134083">
              <w:rPr>
                <w:rFonts w:cs="Times New Roman"/>
                <w:sz w:val="32"/>
                <w:szCs w:val="32"/>
              </w:rPr>
              <w:t>Воздух.</w:t>
            </w:r>
          </w:p>
          <w:p w:rsidR="00134083" w:rsidRPr="00134083" w:rsidRDefault="00134083" w:rsidP="00134083">
            <w:pPr>
              <w:rPr>
                <w:rFonts w:cs="Times New Roman"/>
                <w:sz w:val="32"/>
                <w:szCs w:val="32"/>
              </w:rPr>
            </w:pPr>
            <w:r w:rsidRPr="00134083">
              <w:rPr>
                <w:rFonts w:cs="Times New Roman"/>
                <w:sz w:val="32"/>
                <w:szCs w:val="32"/>
              </w:rPr>
              <w:t>Закаливающие</w:t>
            </w:r>
          </w:p>
          <w:p w:rsidR="00134083" w:rsidRPr="00134083" w:rsidRDefault="00134083" w:rsidP="00134083">
            <w:pPr>
              <w:rPr>
                <w:rFonts w:cs="Times New Roman"/>
                <w:sz w:val="32"/>
                <w:szCs w:val="32"/>
              </w:rPr>
            </w:pPr>
            <w:r w:rsidRPr="00134083">
              <w:rPr>
                <w:rFonts w:cs="Times New Roman"/>
                <w:sz w:val="32"/>
                <w:szCs w:val="32"/>
              </w:rPr>
              <w:t>Мероприятия:</w:t>
            </w:r>
          </w:p>
        </w:tc>
        <w:tc>
          <w:tcPr>
            <w:tcW w:w="5186" w:type="dxa"/>
          </w:tcPr>
          <w:p w:rsidR="00134083" w:rsidRPr="00134083" w:rsidRDefault="00134083" w:rsidP="00134083">
            <w:pPr>
              <w:rPr>
                <w:rFonts w:cs="Times New Roman"/>
                <w:sz w:val="32"/>
                <w:szCs w:val="32"/>
              </w:rPr>
            </w:pPr>
            <w:r w:rsidRPr="00134083">
              <w:rPr>
                <w:rFonts w:cs="Times New Roman"/>
                <w:sz w:val="32"/>
                <w:szCs w:val="32"/>
              </w:rPr>
              <w:t>Двигательная активность на воздухе.</w:t>
            </w:r>
          </w:p>
          <w:p w:rsidR="00134083" w:rsidRPr="00134083" w:rsidRDefault="00134083" w:rsidP="00134083">
            <w:pPr>
              <w:rPr>
                <w:rFonts w:cs="Times New Roman"/>
                <w:sz w:val="32"/>
                <w:szCs w:val="32"/>
              </w:rPr>
            </w:pPr>
            <w:r w:rsidRPr="00134083">
              <w:rPr>
                <w:rFonts w:cs="Times New Roman"/>
                <w:sz w:val="32"/>
                <w:szCs w:val="32"/>
              </w:rPr>
              <w:t>Воздушные ванны после сна.</w:t>
            </w:r>
          </w:p>
          <w:p w:rsidR="00134083" w:rsidRPr="00134083" w:rsidRDefault="00134083" w:rsidP="00134083">
            <w:pPr>
              <w:rPr>
                <w:rFonts w:cs="Times New Roman"/>
                <w:sz w:val="32"/>
                <w:szCs w:val="32"/>
              </w:rPr>
            </w:pPr>
            <w:r w:rsidRPr="00134083">
              <w:rPr>
                <w:rFonts w:cs="Times New Roman"/>
                <w:sz w:val="32"/>
                <w:szCs w:val="32"/>
              </w:rPr>
              <w:t>Ходьба босиком.</w:t>
            </w:r>
          </w:p>
          <w:p w:rsidR="00134083" w:rsidRPr="00134083" w:rsidRDefault="00134083" w:rsidP="00134083">
            <w:pPr>
              <w:rPr>
                <w:rFonts w:cs="Times New Roman"/>
                <w:sz w:val="32"/>
                <w:szCs w:val="32"/>
              </w:rPr>
            </w:pPr>
            <w:r w:rsidRPr="00134083">
              <w:rPr>
                <w:rFonts w:cs="Times New Roman"/>
                <w:sz w:val="32"/>
                <w:szCs w:val="32"/>
              </w:rPr>
              <w:t>Ходьба по рефлексогенной дорожке.</w:t>
            </w:r>
          </w:p>
        </w:tc>
      </w:tr>
      <w:tr w:rsidR="00134083" w:rsidTr="00134083">
        <w:trPr>
          <w:trHeight w:val="501"/>
        </w:trPr>
        <w:tc>
          <w:tcPr>
            <w:tcW w:w="4103" w:type="dxa"/>
          </w:tcPr>
          <w:p w:rsidR="00134083" w:rsidRPr="00134083" w:rsidRDefault="00134083" w:rsidP="00134083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>Вода.</w:t>
            </w:r>
          </w:p>
          <w:p w:rsidR="00134083" w:rsidRPr="00134083" w:rsidRDefault="00134083" w:rsidP="00134083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>Закаливающие</w:t>
            </w:r>
          </w:p>
          <w:p w:rsidR="00134083" w:rsidRPr="00134083" w:rsidRDefault="00134083" w:rsidP="00134083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>Мероприятия:</w:t>
            </w:r>
          </w:p>
        </w:tc>
        <w:tc>
          <w:tcPr>
            <w:tcW w:w="5186" w:type="dxa"/>
          </w:tcPr>
          <w:p w:rsidR="00134083" w:rsidRPr="00134083" w:rsidRDefault="00134083" w:rsidP="00134083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>Обильное умывание прохладной водой.</w:t>
            </w:r>
          </w:p>
          <w:p w:rsidR="00134083" w:rsidRPr="00134083" w:rsidRDefault="00134083" w:rsidP="00134083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>Обливание ног прохладной водой перед сном.</w:t>
            </w:r>
          </w:p>
          <w:p w:rsidR="00134083" w:rsidRPr="00134083" w:rsidRDefault="00134083" w:rsidP="00134083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>Игры с водой и песком.</w:t>
            </w:r>
          </w:p>
          <w:p w:rsidR="00134083" w:rsidRPr="00134083" w:rsidRDefault="00134083" w:rsidP="00134083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>Полоскание зева прохладной водой.</w:t>
            </w:r>
          </w:p>
        </w:tc>
      </w:tr>
      <w:tr w:rsidR="00134083" w:rsidTr="00134083">
        <w:trPr>
          <w:trHeight w:val="501"/>
        </w:trPr>
        <w:tc>
          <w:tcPr>
            <w:tcW w:w="4103" w:type="dxa"/>
          </w:tcPr>
          <w:p w:rsidR="00134083" w:rsidRPr="00134083" w:rsidRDefault="00134083" w:rsidP="00134083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>Солнце.</w:t>
            </w:r>
          </w:p>
          <w:p w:rsidR="00134083" w:rsidRPr="00134083" w:rsidRDefault="00134083" w:rsidP="00134083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 xml:space="preserve">Закаливающие </w:t>
            </w:r>
          </w:p>
          <w:p w:rsidR="00134083" w:rsidRPr="00134083" w:rsidRDefault="00134083" w:rsidP="00134083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>Мероприятия:</w:t>
            </w:r>
          </w:p>
        </w:tc>
        <w:tc>
          <w:tcPr>
            <w:tcW w:w="5186" w:type="dxa"/>
          </w:tcPr>
          <w:p w:rsidR="00134083" w:rsidRPr="00134083" w:rsidRDefault="00134083" w:rsidP="00AE367A">
            <w:pPr>
              <w:rPr>
                <w:sz w:val="32"/>
                <w:szCs w:val="32"/>
              </w:rPr>
            </w:pPr>
            <w:r w:rsidRPr="00134083">
              <w:rPr>
                <w:sz w:val="32"/>
                <w:szCs w:val="32"/>
              </w:rPr>
              <w:t>Солнечные ванны</w:t>
            </w:r>
          </w:p>
        </w:tc>
      </w:tr>
    </w:tbl>
    <w:p w:rsidR="00134083" w:rsidRDefault="00134083" w:rsidP="00AE367A">
      <w:pPr>
        <w:rPr>
          <w:sz w:val="40"/>
          <w:szCs w:val="40"/>
        </w:rPr>
      </w:pPr>
    </w:p>
    <w:p w:rsidR="00134083" w:rsidRPr="00C37044" w:rsidRDefault="00134083" w:rsidP="00AE367A">
      <w:pPr>
        <w:rPr>
          <w:sz w:val="40"/>
          <w:szCs w:val="40"/>
        </w:rPr>
      </w:pPr>
    </w:p>
    <w:p w:rsidR="00AE367A" w:rsidRDefault="00AE367A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DC0D65" w:rsidRDefault="00DC0D65" w:rsidP="00AE367A">
      <w:pPr>
        <w:rPr>
          <w:sz w:val="32"/>
          <w:szCs w:val="32"/>
        </w:rPr>
      </w:pPr>
    </w:p>
    <w:p w:rsidR="00134083" w:rsidRDefault="00134083" w:rsidP="00AE367A">
      <w:pPr>
        <w:rPr>
          <w:sz w:val="32"/>
          <w:szCs w:val="32"/>
        </w:rPr>
      </w:pPr>
    </w:p>
    <w:p w:rsidR="00C37044" w:rsidRPr="00C37044" w:rsidRDefault="00C37044" w:rsidP="00AE367A">
      <w:pPr>
        <w:rPr>
          <w:b/>
          <w:sz w:val="40"/>
          <w:szCs w:val="40"/>
        </w:rPr>
      </w:pPr>
      <w:r w:rsidRPr="00C37044">
        <w:rPr>
          <w:b/>
          <w:sz w:val="40"/>
          <w:szCs w:val="40"/>
        </w:rPr>
        <w:lastRenderedPageBreak/>
        <w:t xml:space="preserve">Организация лечебно-оздоровительных и </w:t>
      </w:r>
      <w:r>
        <w:rPr>
          <w:b/>
          <w:sz w:val="40"/>
          <w:szCs w:val="40"/>
        </w:rPr>
        <w:t xml:space="preserve">             </w:t>
      </w:r>
      <w:r w:rsidRPr="00C37044">
        <w:rPr>
          <w:b/>
          <w:sz w:val="40"/>
          <w:szCs w:val="40"/>
        </w:rPr>
        <w:t>профилактических мероприятий:</w:t>
      </w: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DC0D65" w:rsidTr="00DC0D65">
        <w:trPr>
          <w:trHeight w:val="2380"/>
        </w:trPr>
        <w:tc>
          <w:tcPr>
            <w:tcW w:w="9440" w:type="dxa"/>
          </w:tcPr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Вакцинация по плану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Витаминотерапия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</w:t>
            </w:r>
            <w:proofErr w:type="spellStart"/>
            <w:r>
              <w:rPr>
                <w:sz w:val="32"/>
                <w:szCs w:val="32"/>
              </w:rPr>
              <w:t>Фитанцидотерапи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(В зимний период)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</w:t>
            </w:r>
            <w:proofErr w:type="spellStart"/>
            <w:r>
              <w:rPr>
                <w:sz w:val="32"/>
                <w:szCs w:val="32"/>
              </w:rPr>
              <w:t>Оксолиновая</w:t>
            </w:r>
            <w:proofErr w:type="spellEnd"/>
            <w:r>
              <w:rPr>
                <w:sz w:val="32"/>
                <w:szCs w:val="32"/>
              </w:rPr>
              <w:t xml:space="preserve"> мазь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(в период заболеваемости ОРВИ и гриппа)</w:t>
            </w:r>
          </w:p>
        </w:tc>
      </w:tr>
      <w:tr w:rsidR="00DC0D65" w:rsidTr="00DC0D65">
        <w:trPr>
          <w:trHeight w:val="2900"/>
        </w:trPr>
        <w:tc>
          <w:tcPr>
            <w:tcW w:w="9440" w:type="dxa"/>
          </w:tcPr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Гимнастики: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Утренняя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Дыхательная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Пальчиковая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  <w:proofErr w:type="gramStart"/>
            <w:r>
              <w:rPr>
                <w:sz w:val="32"/>
                <w:szCs w:val="32"/>
              </w:rPr>
              <w:t>Восстановительная</w:t>
            </w:r>
            <w:r w:rsidR="00C3704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для</w:t>
            </w:r>
            <w:proofErr w:type="gramEnd"/>
            <w:r>
              <w:rPr>
                <w:sz w:val="32"/>
                <w:szCs w:val="32"/>
              </w:rPr>
              <w:t xml:space="preserve"> глаз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Эмоционально-корректирующая</w:t>
            </w:r>
          </w:p>
          <w:p w:rsidR="00DC0D65" w:rsidRDefault="00DC0D65" w:rsidP="00AE36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</w:t>
            </w:r>
          </w:p>
        </w:tc>
      </w:tr>
    </w:tbl>
    <w:p w:rsidR="00DC0D65" w:rsidRDefault="00DC0D65" w:rsidP="00AE367A">
      <w:pPr>
        <w:rPr>
          <w:sz w:val="32"/>
          <w:szCs w:val="32"/>
        </w:rPr>
      </w:pPr>
    </w:p>
    <w:p w:rsidR="00C37044" w:rsidRDefault="006679D5" w:rsidP="006679D5">
      <w:pPr>
        <w:tabs>
          <w:tab w:val="left" w:pos="80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Default="00C37044" w:rsidP="00AE367A">
      <w:pPr>
        <w:rPr>
          <w:sz w:val="32"/>
          <w:szCs w:val="32"/>
        </w:rPr>
      </w:pPr>
    </w:p>
    <w:p w:rsidR="00C37044" w:rsidRPr="006D1091" w:rsidRDefault="00C37044" w:rsidP="00AE367A">
      <w:pPr>
        <w:rPr>
          <w:b/>
          <w:sz w:val="48"/>
          <w:szCs w:val="48"/>
        </w:rPr>
      </w:pPr>
      <w:r w:rsidRPr="006D1091">
        <w:rPr>
          <w:b/>
          <w:sz w:val="48"/>
          <w:szCs w:val="48"/>
        </w:rPr>
        <w:lastRenderedPageBreak/>
        <w:t>3. Физкультурно-развивающая работа.</w:t>
      </w:r>
    </w:p>
    <w:p w:rsidR="00C37044" w:rsidRDefault="008831C3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 Цель физкультурной работы – формирование двигательной сферы и создание психолого-педагогических условий развития здоровья детей на основе творческой активности.</w:t>
      </w:r>
    </w:p>
    <w:p w:rsidR="008831C3" w:rsidRDefault="008831C3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Физкультурно-развивающая деятельность начинается с утренней эмоционально-корректирующей гимнастики. Эта гимнастика позволяет обретать положительное эмоциональное состояние на целый день. </w:t>
      </w:r>
    </w:p>
    <w:p w:rsidR="008831C3" w:rsidRDefault="008831C3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 Во второй половине дня для поднятия мышечного тонуса проводятся гимнастика после дневного сна и воздушные ванны.</w:t>
      </w:r>
    </w:p>
    <w:p w:rsidR="008831C3" w:rsidRDefault="008831C3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Ежедневно в группах детей от 5 до 7-ми лет проводятся три физкультурных мероприятия: утренняя гимнастика, физкультурное занятие и индивидуальная работа по </w:t>
      </w:r>
      <w:proofErr w:type="spellStart"/>
      <w:r>
        <w:rPr>
          <w:sz w:val="32"/>
          <w:szCs w:val="32"/>
        </w:rPr>
        <w:t>ФИЗо</w:t>
      </w:r>
      <w:proofErr w:type="spellEnd"/>
      <w:r>
        <w:rPr>
          <w:sz w:val="32"/>
          <w:szCs w:val="32"/>
        </w:rPr>
        <w:t>.</w:t>
      </w:r>
    </w:p>
    <w:p w:rsidR="008831C3" w:rsidRDefault="008831C3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Физкультурные мероприятия, в зависимости от погодных условий, проводятся преимущественно на свежем воздухе.</w:t>
      </w:r>
    </w:p>
    <w:p w:rsidR="008831C3" w:rsidRDefault="008831C3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Физкультурная деятельность осуществляется в игровой форме, содержащей </w:t>
      </w:r>
      <w:proofErr w:type="spellStart"/>
      <w:r>
        <w:rPr>
          <w:sz w:val="32"/>
          <w:szCs w:val="32"/>
        </w:rPr>
        <w:t>трен</w:t>
      </w:r>
      <w:r w:rsidR="006679D5">
        <w:rPr>
          <w:sz w:val="32"/>
          <w:szCs w:val="32"/>
        </w:rPr>
        <w:t>н</w:t>
      </w:r>
      <w:r>
        <w:rPr>
          <w:sz w:val="32"/>
          <w:szCs w:val="32"/>
        </w:rPr>
        <w:t>инговые</w:t>
      </w:r>
      <w:proofErr w:type="spellEnd"/>
      <w:r>
        <w:rPr>
          <w:sz w:val="32"/>
          <w:szCs w:val="32"/>
        </w:rPr>
        <w:t>, обучающие и развлекательные мероприятия.</w:t>
      </w:r>
    </w:p>
    <w:p w:rsidR="00906CD7" w:rsidRDefault="00906CD7" w:rsidP="00AE367A">
      <w:pPr>
        <w:rPr>
          <w:sz w:val="32"/>
          <w:szCs w:val="32"/>
        </w:rPr>
      </w:pPr>
    </w:p>
    <w:p w:rsidR="00906CD7" w:rsidRDefault="00906CD7" w:rsidP="00AE367A">
      <w:pPr>
        <w:rPr>
          <w:sz w:val="32"/>
          <w:szCs w:val="32"/>
        </w:rPr>
      </w:pPr>
    </w:p>
    <w:p w:rsidR="00906CD7" w:rsidRDefault="00906CD7" w:rsidP="00AE367A">
      <w:pPr>
        <w:rPr>
          <w:sz w:val="32"/>
          <w:szCs w:val="32"/>
        </w:rPr>
      </w:pPr>
    </w:p>
    <w:p w:rsidR="00906CD7" w:rsidRDefault="00906CD7" w:rsidP="00AE367A">
      <w:pPr>
        <w:rPr>
          <w:sz w:val="32"/>
          <w:szCs w:val="32"/>
        </w:rPr>
      </w:pPr>
    </w:p>
    <w:p w:rsidR="00FA7635" w:rsidRDefault="00FA7635" w:rsidP="00AE367A">
      <w:pPr>
        <w:rPr>
          <w:sz w:val="32"/>
          <w:szCs w:val="32"/>
        </w:rPr>
      </w:pPr>
    </w:p>
    <w:p w:rsidR="00FA7635" w:rsidRDefault="00FA7635" w:rsidP="00AE367A">
      <w:pPr>
        <w:rPr>
          <w:sz w:val="32"/>
          <w:szCs w:val="32"/>
        </w:rPr>
      </w:pPr>
    </w:p>
    <w:p w:rsidR="00FA7635" w:rsidRDefault="00FA7635" w:rsidP="00AE367A">
      <w:pPr>
        <w:rPr>
          <w:sz w:val="32"/>
          <w:szCs w:val="32"/>
        </w:rPr>
      </w:pPr>
    </w:p>
    <w:p w:rsidR="008831C3" w:rsidRPr="00657A96" w:rsidRDefault="008831C3" w:rsidP="00AE367A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Pr="00657A96">
        <w:rPr>
          <w:b/>
          <w:sz w:val="32"/>
          <w:szCs w:val="32"/>
        </w:rPr>
        <w:t xml:space="preserve">  ВАРИАНТЫ ФИЗКУЛЬТУРНЫХ ЗАНЯТИЙ:</w:t>
      </w:r>
    </w:p>
    <w:p w:rsidR="008831C3" w:rsidRDefault="008831C3" w:rsidP="008831C3">
      <w:pPr>
        <w:pStyle w:val="a8"/>
        <w:numPr>
          <w:ilvl w:val="0"/>
          <w:numId w:val="2"/>
        </w:numPr>
        <w:rPr>
          <w:sz w:val="32"/>
          <w:szCs w:val="32"/>
        </w:rPr>
      </w:pPr>
      <w:r w:rsidRPr="00906CD7">
        <w:rPr>
          <w:b/>
          <w:sz w:val="40"/>
          <w:szCs w:val="40"/>
        </w:rPr>
        <w:t>Занятия обычного типа</w:t>
      </w:r>
      <w:r w:rsidR="00657A96" w:rsidRPr="00657A96">
        <w:rPr>
          <w:sz w:val="40"/>
          <w:szCs w:val="40"/>
        </w:rPr>
        <w:t>,</w:t>
      </w:r>
      <w:r w:rsidR="00657A96">
        <w:rPr>
          <w:sz w:val="32"/>
          <w:szCs w:val="32"/>
        </w:rPr>
        <w:t xml:space="preserve"> образцы которых можно найти во многих методических пособиях.</w:t>
      </w:r>
    </w:p>
    <w:p w:rsidR="00657A96" w:rsidRDefault="00657A96" w:rsidP="008831C3">
      <w:pPr>
        <w:pStyle w:val="a8"/>
        <w:numPr>
          <w:ilvl w:val="0"/>
          <w:numId w:val="2"/>
        </w:numPr>
        <w:rPr>
          <w:sz w:val="32"/>
          <w:szCs w:val="32"/>
        </w:rPr>
      </w:pPr>
      <w:r w:rsidRPr="00906CD7">
        <w:rPr>
          <w:b/>
          <w:sz w:val="40"/>
          <w:szCs w:val="40"/>
        </w:rPr>
        <w:t>Игровые занятия</w:t>
      </w:r>
      <w:r w:rsidRPr="00657A96">
        <w:rPr>
          <w:sz w:val="40"/>
          <w:szCs w:val="40"/>
        </w:rPr>
        <w:t>,</w:t>
      </w:r>
      <w:r>
        <w:rPr>
          <w:sz w:val="32"/>
          <w:szCs w:val="32"/>
        </w:rPr>
        <w:t xml:space="preserve"> построенные на основе народных подвижных  игр и игр-эстафет, с включением игр-аттракционов.</w:t>
      </w:r>
    </w:p>
    <w:p w:rsidR="00657A96" w:rsidRDefault="00657A96" w:rsidP="00657A96">
      <w:pPr>
        <w:pStyle w:val="a8"/>
        <w:numPr>
          <w:ilvl w:val="0"/>
          <w:numId w:val="2"/>
        </w:numPr>
        <w:rPr>
          <w:sz w:val="32"/>
          <w:szCs w:val="32"/>
        </w:rPr>
      </w:pPr>
      <w:r w:rsidRPr="00906CD7">
        <w:rPr>
          <w:b/>
          <w:sz w:val="40"/>
          <w:szCs w:val="40"/>
        </w:rPr>
        <w:t>Занятия-тренировки</w:t>
      </w:r>
      <w:r w:rsidRPr="00657A96">
        <w:rPr>
          <w:sz w:val="40"/>
          <w:szCs w:val="40"/>
        </w:rPr>
        <w:t>.</w:t>
      </w:r>
      <w:r>
        <w:rPr>
          <w:sz w:val="32"/>
          <w:szCs w:val="32"/>
        </w:rPr>
        <w:t xml:space="preserve"> Это серия занятий по обучению спортивным играм, элементам легкой атлетики.</w:t>
      </w:r>
    </w:p>
    <w:p w:rsidR="00657A96" w:rsidRDefault="00657A96" w:rsidP="00657A96">
      <w:pPr>
        <w:pStyle w:val="a8"/>
        <w:rPr>
          <w:sz w:val="32"/>
          <w:szCs w:val="32"/>
        </w:rPr>
      </w:pPr>
    </w:p>
    <w:p w:rsidR="00657A96" w:rsidRPr="006D1091" w:rsidRDefault="00657A96" w:rsidP="00657A96">
      <w:pPr>
        <w:pStyle w:val="a8"/>
        <w:numPr>
          <w:ilvl w:val="0"/>
          <w:numId w:val="2"/>
        </w:numPr>
        <w:rPr>
          <w:b/>
          <w:sz w:val="48"/>
          <w:szCs w:val="48"/>
        </w:rPr>
      </w:pPr>
      <w:r w:rsidRPr="006D1091">
        <w:rPr>
          <w:b/>
          <w:sz w:val="48"/>
          <w:szCs w:val="48"/>
        </w:rPr>
        <w:t>Психолого-педагогическая деятельность</w:t>
      </w:r>
    </w:p>
    <w:p w:rsidR="00657A96" w:rsidRPr="00657A96" w:rsidRDefault="00657A96" w:rsidP="00657A96">
      <w:pPr>
        <w:pStyle w:val="a8"/>
        <w:rPr>
          <w:sz w:val="32"/>
          <w:szCs w:val="32"/>
        </w:rPr>
      </w:pPr>
    </w:p>
    <w:p w:rsidR="00657A96" w:rsidRDefault="00657A96" w:rsidP="00657A96">
      <w:pPr>
        <w:rPr>
          <w:sz w:val="32"/>
          <w:szCs w:val="32"/>
        </w:rPr>
      </w:pPr>
      <w:r>
        <w:rPr>
          <w:sz w:val="32"/>
          <w:szCs w:val="32"/>
        </w:rPr>
        <w:t xml:space="preserve">     Цель психолого-педагогической деятельности</w:t>
      </w:r>
      <w:r w:rsidR="00500D2F">
        <w:rPr>
          <w:sz w:val="32"/>
          <w:szCs w:val="32"/>
        </w:rPr>
        <w:t xml:space="preserve"> – охрана психического здоровья. А так же, создание условий, способствующих эмоциональному благополучию и обеспечивающих свободное и эффективно максимальное развитие каждого ребенка.  Формирование привычки здорового образа жизни, воспитание валеологической культуры, как совокупности осознанного отношения ребенка</w:t>
      </w:r>
      <w:r w:rsidR="007D4BB6">
        <w:rPr>
          <w:sz w:val="32"/>
          <w:szCs w:val="32"/>
        </w:rPr>
        <w:t xml:space="preserve"> к здоровью и жизни человека. Дать знания</w:t>
      </w:r>
      <w:r w:rsidR="00500D2F">
        <w:rPr>
          <w:sz w:val="32"/>
          <w:szCs w:val="32"/>
        </w:rPr>
        <w:t xml:space="preserve"> о</w:t>
      </w:r>
      <w:r w:rsidR="007D4BB6">
        <w:rPr>
          <w:sz w:val="32"/>
          <w:szCs w:val="32"/>
        </w:rPr>
        <w:t xml:space="preserve"> здоровье и умении</w:t>
      </w:r>
      <w:r w:rsidR="00500D2F">
        <w:rPr>
          <w:sz w:val="32"/>
          <w:szCs w:val="32"/>
        </w:rPr>
        <w:t xml:space="preserve"> оберегат</w:t>
      </w:r>
      <w:r w:rsidR="007D4BB6">
        <w:rPr>
          <w:sz w:val="32"/>
          <w:szCs w:val="32"/>
        </w:rPr>
        <w:t>ь, поддерживать и сохранять его. Привить основы</w:t>
      </w:r>
      <w:r w:rsidR="00500D2F">
        <w:rPr>
          <w:sz w:val="32"/>
          <w:szCs w:val="32"/>
        </w:rPr>
        <w:t xml:space="preserve"> валеологической  компетентности, позволяющей дошкольнику самостоятельно и эффективно решать задачи здорового образа жизни и безопасного поведения, а так же задачи, связанные с оказанием элементарной медицинской, психологической самопомощи и помощи.</w:t>
      </w:r>
    </w:p>
    <w:p w:rsidR="007D4BB6" w:rsidRDefault="007D4BB6" w:rsidP="00657A96">
      <w:pPr>
        <w:rPr>
          <w:sz w:val="32"/>
          <w:szCs w:val="32"/>
        </w:rPr>
      </w:pPr>
      <w:r>
        <w:rPr>
          <w:sz w:val="32"/>
          <w:szCs w:val="32"/>
        </w:rPr>
        <w:t xml:space="preserve">     Работа по формированию основ здорового образа жизни, осуществляется путем:</w:t>
      </w:r>
    </w:p>
    <w:p w:rsidR="007D4BB6" w:rsidRDefault="007D4BB6" w:rsidP="00657A9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- внедрения активных форм поведения детей, обеспечивающих сохранение психического и физического здоровья, повышение адаптационных возможностей организма, его максимальной дееспособности;</w:t>
      </w:r>
    </w:p>
    <w:p w:rsidR="007D4BB6" w:rsidRDefault="007D4BB6" w:rsidP="00657A96">
      <w:pPr>
        <w:rPr>
          <w:sz w:val="32"/>
          <w:szCs w:val="32"/>
        </w:rPr>
      </w:pPr>
      <w:r>
        <w:rPr>
          <w:sz w:val="32"/>
          <w:szCs w:val="32"/>
        </w:rPr>
        <w:t xml:space="preserve">     - благоприятный эмоциональный климат в ДОУ, дружеское доброжелательное отношение детей друг к другу, взрослого к ребенку;</w:t>
      </w:r>
    </w:p>
    <w:p w:rsidR="007D4BB6" w:rsidRDefault="007D4BB6" w:rsidP="00657A96">
      <w:pPr>
        <w:rPr>
          <w:sz w:val="32"/>
          <w:szCs w:val="32"/>
        </w:rPr>
      </w:pPr>
      <w:r>
        <w:rPr>
          <w:sz w:val="32"/>
          <w:szCs w:val="32"/>
        </w:rPr>
        <w:t xml:space="preserve">     - правильное организованное питание;</w:t>
      </w:r>
    </w:p>
    <w:p w:rsidR="007D4BB6" w:rsidRDefault="007D4BB6" w:rsidP="00657A96">
      <w:pPr>
        <w:rPr>
          <w:sz w:val="32"/>
          <w:szCs w:val="32"/>
        </w:rPr>
      </w:pPr>
      <w:r>
        <w:rPr>
          <w:sz w:val="32"/>
          <w:szCs w:val="32"/>
        </w:rPr>
        <w:t xml:space="preserve">     - использование физических упражнений на воздухе и в помещении;</w:t>
      </w:r>
    </w:p>
    <w:p w:rsidR="007D4BB6" w:rsidRDefault="007D4BB6" w:rsidP="00657A96">
      <w:pPr>
        <w:rPr>
          <w:sz w:val="32"/>
          <w:szCs w:val="32"/>
        </w:rPr>
      </w:pPr>
      <w:r>
        <w:rPr>
          <w:sz w:val="32"/>
          <w:szCs w:val="32"/>
        </w:rPr>
        <w:t xml:space="preserve">     - правильное образцовое поведение взрослых, их отрицательное отношение к вредным привычкам.</w:t>
      </w:r>
    </w:p>
    <w:p w:rsidR="007D4BB6" w:rsidRPr="006D1091" w:rsidRDefault="00E55A75" w:rsidP="00657A96">
      <w:pPr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Pr="006D1091">
        <w:rPr>
          <w:sz w:val="36"/>
          <w:szCs w:val="36"/>
        </w:rPr>
        <w:t>Работа включает в себя следующие компоненты:</w:t>
      </w:r>
    </w:p>
    <w:p w:rsidR="00E55A75" w:rsidRDefault="00E55A75" w:rsidP="00E55A75">
      <w:pPr>
        <w:pStyle w:val="a8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Укрепление здоровья;</w:t>
      </w:r>
    </w:p>
    <w:p w:rsidR="00E55A75" w:rsidRDefault="00E55A75" w:rsidP="00E55A75">
      <w:pPr>
        <w:pStyle w:val="a8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ациональный жизненный режим;</w:t>
      </w:r>
    </w:p>
    <w:p w:rsidR="00E55A75" w:rsidRDefault="00E55A75" w:rsidP="00E55A75">
      <w:pPr>
        <w:pStyle w:val="a8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ациональное питание;</w:t>
      </w:r>
    </w:p>
    <w:p w:rsidR="00E55A75" w:rsidRDefault="00E55A75" w:rsidP="00E55A75">
      <w:pPr>
        <w:pStyle w:val="a8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Гармоничное отношение между людьми;</w:t>
      </w:r>
    </w:p>
    <w:p w:rsidR="00E55A75" w:rsidRDefault="00E55A75" w:rsidP="00E55A75">
      <w:pPr>
        <w:pStyle w:val="a8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облюдение личной гигиены.</w:t>
      </w:r>
    </w:p>
    <w:p w:rsidR="00E55A75" w:rsidRPr="006D1091" w:rsidRDefault="00E55A75" w:rsidP="00E55A75">
      <w:pPr>
        <w:ind w:left="360"/>
        <w:rPr>
          <w:sz w:val="36"/>
          <w:szCs w:val="36"/>
        </w:rPr>
      </w:pPr>
      <w:r w:rsidRPr="006D1091">
        <w:rPr>
          <w:sz w:val="36"/>
          <w:szCs w:val="36"/>
        </w:rPr>
        <w:t>Так же работа включает в себя формирование представлений дошкольников о ЗОЖ таких как:</w:t>
      </w:r>
    </w:p>
    <w:p w:rsidR="00E55A75" w:rsidRDefault="00E55A75" w:rsidP="00E55A7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Представления о здоровье и здоровом образе жизни, о значении гигиенических процедур </w:t>
      </w:r>
      <w:bookmarkStart w:id="0" w:name="_GoBack"/>
      <w:bookmarkEnd w:id="0"/>
      <w:r w:rsidR="00134083">
        <w:rPr>
          <w:sz w:val="32"/>
          <w:szCs w:val="32"/>
        </w:rPr>
        <w:t>(для</w:t>
      </w:r>
      <w:r>
        <w:rPr>
          <w:sz w:val="32"/>
          <w:szCs w:val="32"/>
        </w:rPr>
        <w:t xml:space="preserve"> чего необходимо мыть руки, чистить зубы и пр.), закаливания, занятий спортом, утренней гимнастики, о необходимости активного пребывания на свежем воздухе для укрепления здоровья.</w:t>
      </w:r>
    </w:p>
    <w:p w:rsidR="006D1091" w:rsidRDefault="00E55A75" w:rsidP="00E55A75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Формирования представлений о гигиенических основах организации деятельности </w:t>
      </w:r>
      <w:proofErr w:type="gramStart"/>
      <w:r>
        <w:rPr>
          <w:sz w:val="32"/>
          <w:szCs w:val="32"/>
        </w:rPr>
        <w:t>( необходимости</w:t>
      </w:r>
      <w:proofErr w:type="gramEnd"/>
      <w:r w:rsidR="006D1091">
        <w:rPr>
          <w:sz w:val="32"/>
          <w:szCs w:val="32"/>
        </w:rPr>
        <w:t xml:space="preserve"> достаточной освещенности, свежего воздуха, правильной позы и пр.).</w:t>
      </w:r>
    </w:p>
    <w:p w:rsidR="00210EDD" w:rsidRDefault="006D1091" w:rsidP="00E55A7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Знакомство с правилами безопасного поведения; сведения о некоторых возможных травмирующих ситуациях, о возможности </w:t>
      </w:r>
      <w:r w:rsidR="00210EDD">
        <w:rPr>
          <w:sz w:val="32"/>
          <w:szCs w:val="32"/>
        </w:rPr>
        <w:t>повреждения</w:t>
      </w:r>
      <w:r>
        <w:rPr>
          <w:sz w:val="32"/>
          <w:szCs w:val="32"/>
        </w:rPr>
        <w:t xml:space="preserve"> органов чувств (зрения, слуха), о некоторых приемах первой помощи в случае травмы(ушиб, порез, ссадина), о правилах поведения в обществе, в случае заболевания (при кашле, чихании при</w:t>
      </w:r>
      <w:r w:rsidR="00210EDD">
        <w:rPr>
          <w:sz w:val="32"/>
          <w:szCs w:val="32"/>
        </w:rPr>
        <w:t>крывать рот платком, отворачива</w:t>
      </w:r>
      <w:r>
        <w:rPr>
          <w:sz w:val="32"/>
          <w:szCs w:val="32"/>
        </w:rPr>
        <w:t xml:space="preserve">ться, не пользоваться общей посудой с заболевшим), о некоторых правилах ухода за больными (не шуметь, выполнять просьбы, предложить чай, подать грелку, градусник и пр.). </w:t>
      </w:r>
    </w:p>
    <w:p w:rsidR="00210EDD" w:rsidRDefault="00210EDD" w:rsidP="00E55A7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Углубление представлений о правилах гигиены и способах осуществления гигиенических процедур (уход за телом, волосами, приемы поддержания опрятности одежды и обуви), о правилах культуры поведения за столом и в общественных местах.</w:t>
      </w:r>
    </w:p>
    <w:p w:rsidR="00210EDD" w:rsidRPr="00210EDD" w:rsidRDefault="00210EDD" w:rsidP="00E55A75">
      <w:pPr>
        <w:ind w:left="360"/>
        <w:rPr>
          <w:sz w:val="36"/>
          <w:szCs w:val="36"/>
        </w:rPr>
      </w:pPr>
      <w:r w:rsidRPr="00210EDD">
        <w:rPr>
          <w:sz w:val="36"/>
          <w:szCs w:val="36"/>
        </w:rPr>
        <w:t xml:space="preserve">     Знание пословиц, поговорок, стихов о здоровье, гигиене, культуре еды.</w:t>
      </w:r>
    </w:p>
    <w:p w:rsidR="00210EDD" w:rsidRDefault="00210EDD" w:rsidP="00E55A75">
      <w:pPr>
        <w:ind w:left="360"/>
        <w:rPr>
          <w:sz w:val="36"/>
          <w:szCs w:val="36"/>
        </w:rPr>
      </w:pPr>
      <w:r w:rsidRPr="00210EDD">
        <w:rPr>
          <w:sz w:val="36"/>
          <w:szCs w:val="36"/>
        </w:rPr>
        <w:t xml:space="preserve">      Практические</w:t>
      </w:r>
      <w:r w:rsidR="00C75562">
        <w:rPr>
          <w:sz w:val="36"/>
          <w:szCs w:val="36"/>
        </w:rPr>
        <w:t xml:space="preserve"> умения дошкольников:</w:t>
      </w:r>
    </w:p>
    <w:p w:rsidR="00C75562" w:rsidRDefault="00210EDD" w:rsidP="00E55A75">
      <w:pPr>
        <w:ind w:left="360"/>
        <w:rPr>
          <w:sz w:val="32"/>
          <w:szCs w:val="32"/>
        </w:rPr>
      </w:pPr>
      <w:r>
        <w:rPr>
          <w:sz w:val="36"/>
          <w:szCs w:val="36"/>
        </w:rPr>
        <w:t xml:space="preserve">      </w:t>
      </w:r>
      <w:r>
        <w:rPr>
          <w:sz w:val="32"/>
          <w:szCs w:val="32"/>
        </w:rPr>
        <w:t>Самостоятельно выполнять культурно-гигиенические процессы (культура еды, умывание), осваивать приемы чистки одежды, обуви. Самостоятельно замечать, когда необходимо вымыть руки, лицо причесать волосы. Показывать младшим детям, как выполнять гигиенические процессы, помогать малышам в уходе за одеждой, прической</w:t>
      </w:r>
      <w:r w:rsidR="00C75562">
        <w:rPr>
          <w:sz w:val="32"/>
          <w:szCs w:val="32"/>
        </w:rPr>
        <w:t>.</w:t>
      </w:r>
    </w:p>
    <w:p w:rsidR="00C75562" w:rsidRDefault="00C75562" w:rsidP="00E55A7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Осваивать приемы элементарной первой помощи при травмах (смазать царапину йодом, перевязать палец, Приложить </w:t>
      </w:r>
      <w:r>
        <w:rPr>
          <w:sz w:val="32"/>
          <w:szCs w:val="32"/>
        </w:rPr>
        <w:lastRenderedPageBreak/>
        <w:t>холодное к ушибу и пр.). Выполнять закаливающие процедуры, утреннюю гимнастику, участвовать в спортивных развлечениях.</w:t>
      </w:r>
    </w:p>
    <w:p w:rsidR="00C75562" w:rsidRDefault="00C75562" w:rsidP="00E55A7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Один раз в неделю, в ДОУ проводятся игры-занятия с использованием методики «</w:t>
      </w:r>
      <w:proofErr w:type="spellStart"/>
      <w:r>
        <w:rPr>
          <w:sz w:val="32"/>
          <w:szCs w:val="32"/>
        </w:rPr>
        <w:t>Валеологический</w:t>
      </w:r>
      <w:proofErr w:type="spellEnd"/>
      <w:r>
        <w:rPr>
          <w:sz w:val="32"/>
          <w:szCs w:val="32"/>
        </w:rPr>
        <w:t xml:space="preserve"> практикум» и цикла занятий «Помощники, которые всегда с тобой». Один раз в 2 месяца организуются спортивные праздники; 1 раз в месяц – соревнования, спортивные развлечения и досуги; 1 раз в сезон – проводится неделя здоровья.</w:t>
      </w:r>
    </w:p>
    <w:p w:rsidR="00C75562" w:rsidRDefault="00C75562" w:rsidP="00C75562">
      <w:pPr>
        <w:pStyle w:val="a8"/>
        <w:numPr>
          <w:ilvl w:val="0"/>
          <w:numId w:val="2"/>
        </w:numPr>
        <w:rPr>
          <w:b/>
          <w:sz w:val="48"/>
          <w:szCs w:val="48"/>
        </w:rPr>
      </w:pPr>
      <w:r w:rsidRPr="00C75562">
        <w:rPr>
          <w:b/>
          <w:sz w:val="48"/>
          <w:szCs w:val="48"/>
        </w:rPr>
        <w:t>Здоровьесберегающие компоненты в организации образовательного процесса</w:t>
      </w:r>
    </w:p>
    <w:p w:rsidR="00C75562" w:rsidRDefault="00C75562" w:rsidP="00C7556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>Развивающее пространство оздоровления детей</w:t>
      </w:r>
      <w:r w:rsidR="00597B69">
        <w:rPr>
          <w:sz w:val="32"/>
          <w:szCs w:val="32"/>
        </w:rPr>
        <w:t>, объединяет усилия всех специалистов: логопедов, воспитателей, педагога-психолога, инструктора по физической культуре, музыкального руководителя.</w:t>
      </w:r>
    </w:p>
    <w:p w:rsidR="00597B69" w:rsidRDefault="00597B69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Структурирование образовательного процесса в учреждении строится на основе здоровьесберегающей доминанты:</w:t>
      </w:r>
    </w:p>
    <w:p w:rsidR="00597B69" w:rsidRDefault="00597B69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введение терапевтических мероприятий, которые стабилизируют здоровье детей, снижают уровень невротизации, создают гармонию разума и чувств ребенка, повышаю выносливость к нагрузкам в оздоровительном режиме дня и организации гибкого режима при плохой погоде;</w:t>
      </w:r>
    </w:p>
    <w:p w:rsidR="00597B69" w:rsidRDefault="00597B69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использование бинарных, </w:t>
      </w:r>
      <w:proofErr w:type="spellStart"/>
      <w:r>
        <w:rPr>
          <w:sz w:val="32"/>
          <w:szCs w:val="32"/>
        </w:rPr>
        <w:t>полинарных</w:t>
      </w:r>
      <w:proofErr w:type="spellEnd"/>
      <w:r>
        <w:rPr>
          <w:sz w:val="32"/>
          <w:szCs w:val="32"/>
        </w:rPr>
        <w:t xml:space="preserve"> занятий, в результате которых дети чувствуют себя в комфортных, психоэмоциональных состояниях, что позволяет повысить мотивацию к обучающей деятельности и уверенность в себе и своих возможностях</w:t>
      </w:r>
      <w:r w:rsidR="00C45BF7">
        <w:rPr>
          <w:sz w:val="32"/>
          <w:szCs w:val="32"/>
        </w:rPr>
        <w:t>;</w:t>
      </w:r>
    </w:p>
    <w:p w:rsidR="00C45BF7" w:rsidRDefault="00C45BF7" w:rsidP="00C7556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- </w:t>
      </w:r>
      <w:proofErr w:type="spellStart"/>
      <w:r>
        <w:rPr>
          <w:sz w:val="32"/>
          <w:szCs w:val="32"/>
        </w:rPr>
        <w:t>личносто</w:t>
      </w:r>
      <w:proofErr w:type="spellEnd"/>
      <w:r>
        <w:rPr>
          <w:sz w:val="32"/>
          <w:szCs w:val="32"/>
        </w:rPr>
        <w:t xml:space="preserve">-ориентированное образование, которое позволяет снизить закомплексованность детей, позволяет использовать основные соционические установки, подобрать развивающие технологии под конкретную группу, определить базовый </w:t>
      </w:r>
      <w:proofErr w:type="spellStart"/>
      <w:r>
        <w:rPr>
          <w:sz w:val="32"/>
          <w:szCs w:val="32"/>
        </w:rPr>
        <w:t>психотип</w:t>
      </w:r>
      <w:proofErr w:type="spellEnd"/>
      <w:r>
        <w:rPr>
          <w:sz w:val="32"/>
          <w:szCs w:val="32"/>
        </w:rPr>
        <w:t xml:space="preserve"> данного детского коллектива;</w:t>
      </w:r>
    </w:p>
    <w:p w:rsidR="00C45BF7" w:rsidRDefault="00C45BF7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интеграция содержания образовательной деятельности в едином поле знаний, через метод тематического погружения и игровую деятельность;</w:t>
      </w:r>
    </w:p>
    <w:p w:rsidR="00C45BF7" w:rsidRDefault="00C45BF7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соблюдение санитарных норм и требований.</w:t>
      </w:r>
    </w:p>
    <w:p w:rsidR="00C45BF7" w:rsidRDefault="00C45BF7" w:rsidP="00C75562">
      <w:pPr>
        <w:rPr>
          <w:b/>
          <w:sz w:val="56"/>
          <w:szCs w:val="56"/>
        </w:rPr>
      </w:pPr>
      <w:r w:rsidRPr="00C45BF7">
        <w:rPr>
          <w:b/>
          <w:sz w:val="56"/>
          <w:szCs w:val="56"/>
        </w:rPr>
        <w:t xml:space="preserve"> 6. Совместная работа детского сада и семьи по воспитанию здорового ребенка</w:t>
      </w:r>
    </w:p>
    <w:p w:rsidR="00DB3597" w:rsidRPr="00DB3597" w:rsidRDefault="00DB3597" w:rsidP="00C75562">
      <w:pPr>
        <w:rPr>
          <w:sz w:val="32"/>
          <w:szCs w:val="32"/>
        </w:rPr>
      </w:pPr>
      <w:r w:rsidRPr="00DB3597">
        <w:rPr>
          <w:b/>
          <w:sz w:val="32"/>
          <w:szCs w:val="32"/>
        </w:rPr>
        <w:t xml:space="preserve">      </w:t>
      </w:r>
      <w:r w:rsidRPr="00DB3597">
        <w:rPr>
          <w:sz w:val="32"/>
          <w:szCs w:val="32"/>
        </w:rPr>
        <w:t>Работа с родителями строится на принципах преемственности семьи и детского учреждения.</w:t>
      </w:r>
      <w:r w:rsidRPr="00DB3597">
        <w:rPr>
          <w:b/>
          <w:sz w:val="32"/>
          <w:szCs w:val="32"/>
        </w:rPr>
        <w:t xml:space="preserve"> </w:t>
      </w:r>
    </w:p>
    <w:p w:rsidR="00DB3597" w:rsidRDefault="00DB3597" w:rsidP="00C75562">
      <w:pPr>
        <w:rPr>
          <w:sz w:val="32"/>
          <w:szCs w:val="32"/>
        </w:rPr>
      </w:pPr>
      <w:r w:rsidRPr="00DB3597">
        <w:rPr>
          <w:b/>
          <w:sz w:val="36"/>
          <w:szCs w:val="36"/>
        </w:rPr>
        <w:t xml:space="preserve">     Цель работы</w:t>
      </w:r>
      <w:r w:rsidRPr="00DB3597">
        <w:rPr>
          <w:sz w:val="32"/>
          <w:szCs w:val="32"/>
        </w:rPr>
        <w:t xml:space="preserve"> – в сотрудничестве с семьей, в воспитании физически развитого, жизнерадостного ребенка путем формирования у него осознанного отношения к своему здоровью и потребности к здоровому образу жизни.</w:t>
      </w:r>
    </w:p>
    <w:p w:rsidR="00DB3597" w:rsidRDefault="00DB3597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Формирование активной позиции в воспитании и оздоровлении ребенка</w:t>
      </w:r>
      <w:r w:rsidR="00033EEB">
        <w:rPr>
          <w:sz w:val="32"/>
          <w:szCs w:val="32"/>
        </w:rPr>
        <w:t>, преодолении равнодушия – самая важная составляющая в работе ДОУ с семьей.</w:t>
      </w:r>
    </w:p>
    <w:p w:rsidR="00033EEB" w:rsidRDefault="00033EEB" w:rsidP="00C75562">
      <w:pPr>
        <w:rPr>
          <w:sz w:val="32"/>
          <w:szCs w:val="32"/>
        </w:rPr>
      </w:pPr>
      <w:r w:rsidRPr="00033EEB">
        <w:rPr>
          <w:b/>
          <w:sz w:val="36"/>
          <w:szCs w:val="36"/>
        </w:rPr>
        <w:t xml:space="preserve">      Цель сотрудничества</w:t>
      </w:r>
      <w:r>
        <w:rPr>
          <w:sz w:val="32"/>
          <w:szCs w:val="32"/>
        </w:rPr>
        <w:t xml:space="preserve"> – способствовать установлению дружеских, партнерских отношений между поколениями, следовать положительному примеру, способствовать налаживанию межличностных отношений, как нравственной основы социального поведения.</w:t>
      </w:r>
    </w:p>
    <w:p w:rsidR="00033EEB" w:rsidRDefault="00033EEB" w:rsidP="00C7556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В ходе взаимодействия с семьями воспитанников, решаются следующие задачи:</w:t>
      </w:r>
    </w:p>
    <w:p w:rsidR="00033EEB" w:rsidRDefault="00033EEB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создание системы взаимодействия с семьей в процессе воспитания у детей к занятиям физкультурой и спортом, на основе открытости ДОУ;</w:t>
      </w:r>
    </w:p>
    <w:p w:rsidR="00033EEB" w:rsidRDefault="00033EEB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максимальное использование имеющихся ресурсов, как образовательных, так и материально-технических;</w:t>
      </w:r>
    </w:p>
    <w:p w:rsidR="00033EEB" w:rsidRDefault="00033EEB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формирование жизненно необходимых навыков, в соответствии с индивидуальными особенностями;</w:t>
      </w:r>
    </w:p>
    <w:p w:rsidR="00033EEB" w:rsidRDefault="00033EEB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обеспечение физического и психического благополучия;</w:t>
      </w:r>
    </w:p>
    <w:p w:rsidR="00033EEB" w:rsidRDefault="00033EEB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формирование у детей системы знаний о собственном теле, здоровом образе жизни, культурно-гигиенических нав</w:t>
      </w:r>
      <w:r w:rsidR="00212370">
        <w:rPr>
          <w:sz w:val="32"/>
          <w:szCs w:val="32"/>
        </w:rPr>
        <w:t>ыках, основах анатомического строе</w:t>
      </w:r>
      <w:r>
        <w:rPr>
          <w:sz w:val="32"/>
          <w:szCs w:val="32"/>
        </w:rPr>
        <w:t>ния собственного тела.</w:t>
      </w:r>
    </w:p>
    <w:p w:rsidR="00212370" w:rsidRDefault="00212370" w:rsidP="00C75562">
      <w:pPr>
        <w:rPr>
          <w:b/>
          <w:sz w:val="36"/>
          <w:szCs w:val="36"/>
        </w:rPr>
      </w:pPr>
      <w:r w:rsidRPr="00212370">
        <w:rPr>
          <w:b/>
          <w:sz w:val="36"/>
          <w:szCs w:val="36"/>
        </w:rPr>
        <w:t xml:space="preserve">         Формы взаимодействия ДОУ с семьей по вопросам охраны и укрепления здоровья детей и формированию привычки здорового образа жизни:</w:t>
      </w:r>
    </w:p>
    <w:p w:rsidR="00212370" w:rsidRDefault="00212370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групповые информационные стенды для родителей, где есть рубрики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рики, пальчиковые игры и т.д.);</w:t>
      </w:r>
    </w:p>
    <w:p w:rsidR="00212370" w:rsidRDefault="00212370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информационные стенды медицинских работников о медицинской профилактической работе с детьми в ДОУ;</w:t>
      </w:r>
    </w:p>
    <w:p w:rsidR="00212370" w:rsidRDefault="00212370" w:rsidP="00C75562">
      <w:pPr>
        <w:rPr>
          <w:sz w:val="32"/>
          <w:szCs w:val="32"/>
        </w:rPr>
      </w:pPr>
      <w:r>
        <w:rPr>
          <w:sz w:val="32"/>
          <w:szCs w:val="32"/>
        </w:rPr>
        <w:t xml:space="preserve">      - приобщение родителей к участию в физкультурно-массовых мероприятиях ДОУ (соревнования, спортивные праздники, дни открытых дверей, Дни и Недели здоровья, </w:t>
      </w:r>
      <w:proofErr w:type="gramStart"/>
      <w:r>
        <w:rPr>
          <w:sz w:val="32"/>
          <w:szCs w:val="32"/>
        </w:rPr>
        <w:t>встречи  детей</w:t>
      </w:r>
      <w:proofErr w:type="gramEnd"/>
      <w:r>
        <w:rPr>
          <w:sz w:val="32"/>
          <w:szCs w:val="32"/>
        </w:rPr>
        <w:t xml:space="preserve"> ДОУ с родителями- спортсменами и др.);</w:t>
      </w:r>
    </w:p>
    <w:p w:rsidR="00212370" w:rsidRPr="00212370" w:rsidRDefault="00212370" w:rsidP="00C7556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- консультации, беседы с родителями по вопросам </w:t>
      </w:r>
      <w:proofErr w:type="spellStart"/>
      <w:r>
        <w:rPr>
          <w:sz w:val="32"/>
          <w:szCs w:val="32"/>
        </w:rPr>
        <w:t>здоровьесбережения</w:t>
      </w:r>
      <w:proofErr w:type="spellEnd"/>
      <w:r>
        <w:rPr>
          <w:sz w:val="32"/>
          <w:szCs w:val="32"/>
        </w:rPr>
        <w:t>.</w:t>
      </w:r>
    </w:p>
    <w:p w:rsidR="00C45BF7" w:rsidRPr="00DB3597" w:rsidRDefault="00C45BF7" w:rsidP="00C75562">
      <w:pPr>
        <w:rPr>
          <w:b/>
          <w:sz w:val="32"/>
          <w:szCs w:val="32"/>
        </w:rPr>
      </w:pPr>
      <w:r w:rsidRPr="00DB3597">
        <w:rPr>
          <w:b/>
          <w:sz w:val="32"/>
          <w:szCs w:val="32"/>
        </w:rPr>
        <w:t xml:space="preserve">     </w:t>
      </w:r>
    </w:p>
    <w:p w:rsidR="00597B69" w:rsidRPr="00C75562" w:rsidRDefault="00597B69" w:rsidP="00C75562">
      <w:pPr>
        <w:rPr>
          <w:sz w:val="32"/>
          <w:szCs w:val="32"/>
        </w:rPr>
      </w:pPr>
    </w:p>
    <w:p w:rsidR="00210EDD" w:rsidRPr="00210EDD" w:rsidRDefault="00C75562" w:rsidP="00E55A7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10EDD">
        <w:rPr>
          <w:sz w:val="32"/>
          <w:szCs w:val="32"/>
        </w:rPr>
        <w:t xml:space="preserve"> </w:t>
      </w:r>
    </w:p>
    <w:p w:rsidR="00E55A75" w:rsidRPr="00E55A75" w:rsidRDefault="00210EDD" w:rsidP="00E55A7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D1091">
        <w:rPr>
          <w:sz w:val="32"/>
          <w:szCs w:val="32"/>
        </w:rPr>
        <w:t xml:space="preserve"> </w:t>
      </w:r>
      <w:r w:rsidR="00E55A75">
        <w:rPr>
          <w:sz w:val="32"/>
          <w:szCs w:val="32"/>
        </w:rPr>
        <w:t xml:space="preserve"> </w:t>
      </w:r>
    </w:p>
    <w:p w:rsidR="008831C3" w:rsidRPr="00C37044" w:rsidRDefault="008831C3" w:rsidP="00AE36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sectPr w:rsidR="008831C3" w:rsidRPr="00C37044" w:rsidSect="00134083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un" w:sz="20" w:space="24" w:color="auto"/>
        <w:left w:val="sun" w:sz="20" w:space="24" w:color="auto"/>
        <w:bottom w:val="sun" w:sz="20" w:space="24" w:color="auto"/>
        <w:right w:val="sun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F7" w:rsidRDefault="009C50F7" w:rsidP="00AE367A">
      <w:pPr>
        <w:spacing w:after="0" w:line="240" w:lineRule="auto"/>
      </w:pPr>
      <w:r>
        <w:separator/>
      </w:r>
    </w:p>
  </w:endnote>
  <w:endnote w:type="continuationSeparator" w:id="0">
    <w:p w:rsidR="009C50F7" w:rsidRDefault="009C50F7" w:rsidP="00AE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0252"/>
      <w:docPartObj>
        <w:docPartGallery w:val="Page Numbers (Bottom of Page)"/>
        <w:docPartUnique/>
      </w:docPartObj>
    </w:sdtPr>
    <w:sdtEndPr/>
    <w:sdtContent>
      <w:p w:rsidR="006679D5" w:rsidRDefault="006679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83">
          <w:rPr>
            <w:noProof/>
          </w:rPr>
          <w:t>17</w:t>
        </w:r>
        <w:r>
          <w:fldChar w:fldCharType="end"/>
        </w:r>
      </w:p>
    </w:sdtContent>
  </w:sdt>
  <w:p w:rsidR="006679D5" w:rsidRDefault="006679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F7" w:rsidRDefault="009C50F7" w:rsidP="00AE367A">
      <w:pPr>
        <w:spacing w:after="0" w:line="240" w:lineRule="auto"/>
      </w:pPr>
      <w:r>
        <w:separator/>
      </w:r>
    </w:p>
  </w:footnote>
  <w:footnote w:type="continuationSeparator" w:id="0">
    <w:p w:rsidR="009C50F7" w:rsidRDefault="009C50F7" w:rsidP="00AE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17DB1"/>
    <w:multiLevelType w:val="hybridMultilevel"/>
    <w:tmpl w:val="63E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5985"/>
    <w:multiLevelType w:val="hybridMultilevel"/>
    <w:tmpl w:val="466C0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D1F7C"/>
    <w:multiLevelType w:val="hybridMultilevel"/>
    <w:tmpl w:val="1A7094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7A"/>
    <w:rsid w:val="00033EEB"/>
    <w:rsid w:val="00134083"/>
    <w:rsid w:val="001F0E4A"/>
    <w:rsid w:val="00210EDD"/>
    <w:rsid w:val="00212370"/>
    <w:rsid w:val="002455E4"/>
    <w:rsid w:val="00444E44"/>
    <w:rsid w:val="00500D2F"/>
    <w:rsid w:val="00597B69"/>
    <w:rsid w:val="00657A96"/>
    <w:rsid w:val="006679D5"/>
    <w:rsid w:val="006D1091"/>
    <w:rsid w:val="007D4BB6"/>
    <w:rsid w:val="008756DA"/>
    <w:rsid w:val="008831C3"/>
    <w:rsid w:val="00906CD7"/>
    <w:rsid w:val="009C50F7"/>
    <w:rsid w:val="00A927F7"/>
    <w:rsid w:val="00AE367A"/>
    <w:rsid w:val="00B31871"/>
    <w:rsid w:val="00C37044"/>
    <w:rsid w:val="00C45BF7"/>
    <w:rsid w:val="00C6573A"/>
    <w:rsid w:val="00C75562"/>
    <w:rsid w:val="00DB3597"/>
    <w:rsid w:val="00DC0D65"/>
    <w:rsid w:val="00E47E89"/>
    <w:rsid w:val="00E55A75"/>
    <w:rsid w:val="00FA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CBE71-7CCA-4C17-8F3D-38BD0F25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67A"/>
  </w:style>
  <w:style w:type="paragraph" w:styleId="a5">
    <w:name w:val="footer"/>
    <w:basedOn w:val="a"/>
    <w:link w:val="a6"/>
    <w:uiPriority w:val="99"/>
    <w:unhideWhenUsed/>
    <w:rsid w:val="00AE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67A"/>
  </w:style>
  <w:style w:type="table" w:styleId="a7">
    <w:name w:val="Table Grid"/>
    <w:basedOn w:val="a1"/>
    <w:uiPriority w:val="59"/>
    <w:rsid w:val="00AE3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56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5A41-36BC-4083-90DD-91EA55DE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хтар</dc:creator>
  <cp:lastModifiedBy>Пользователь</cp:lastModifiedBy>
  <cp:revision>7</cp:revision>
  <dcterms:created xsi:type="dcterms:W3CDTF">2016-09-05T14:18:00Z</dcterms:created>
  <dcterms:modified xsi:type="dcterms:W3CDTF">2016-09-12T10:25:00Z</dcterms:modified>
</cp:coreProperties>
</file>